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A8" w:rsidRDefault="009744A8" w:rsidP="00184059">
      <w:pPr>
        <w:pStyle w:val="5"/>
        <w:rPr>
          <w:sz w:val="28"/>
        </w:rPr>
      </w:pPr>
      <w:r>
        <w:rPr>
          <w:sz w:val="36"/>
          <w:szCs w:val="36"/>
        </w:rPr>
        <w:t xml:space="preserve">            </w:t>
      </w:r>
    </w:p>
    <w:p w:rsidR="009744A8" w:rsidRDefault="009744A8" w:rsidP="009744A8">
      <w:pPr>
        <w:shd w:val="clear" w:color="auto" w:fill="FFFFFF"/>
        <w:tabs>
          <w:tab w:val="left" w:pos="6989"/>
          <w:tab w:val="left" w:leader="underscore" w:pos="9326"/>
        </w:tabs>
        <w:jc w:val="center"/>
        <w:rPr>
          <w:b/>
          <w:bCs/>
        </w:rPr>
      </w:pPr>
    </w:p>
    <w:tbl>
      <w:tblPr>
        <w:tblW w:w="1985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492"/>
        <w:gridCol w:w="9358"/>
      </w:tblGrid>
      <w:tr w:rsidR="00C61659" w:rsidRPr="00335FE8" w:rsidTr="00D17F5D">
        <w:trPr>
          <w:trHeight w:val="100"/>
        </w:trPr>
        <w:tc>
          <w:tcPr>
            <w:tcW w:w="10492" w:type="dxa"/>
          </w:tcPr>
          <w:p w:rsidR="00C61659" w:rsidRPr="00184059" w:rsidRDefault="0022231C" w:rsidP="00222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72350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E4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№ </w:t>
            </w:r>
            <w:r w:rsidR="00D31DAC" w:rsidRPr="00184059">
              <w:rPr>
                <w:rFonts w:ascii="Times New Roman" w:hAnsi="Times New Roman" w:cs="Times New Roman"/>
                <w:sz w:val="24"/>
                <w:szCs w:val="24"/>
              </w:rPr>
              <w:t>2-вн</w:t>
            </w:r>
          </w:p>
          <w:p w:rsidR="00C61659" w:rsidRPr="00184059" w:rsidRDefault="00C61659" w:rsidP="000A6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ПО ВНЕШНЕЙ ПРОВЕРКЕ</w:t>
            </w:r>
          </w:p>
          <w:p w:rsidR="00C61659" w:rsidRPr="00184059" w:rsidRDefault="001D1049" w:rsidP="000A6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86969" w:rsidRPr="00184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тчета об исполнении бюджета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1659" w:rsidRPr="00184059" w:rsidRDefault="00C61659" w:rsidP="000A64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59" w:rsidRPr="00184059" w:rsidRDefault="008F2F5C" w:rsidP="006771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DAC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>апреля 2018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</w:t>
            </w:r>
            <w:r w:rsidR="00D31DAC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п. Балаганск</w:t>
            </w:r>
          </w:p>
          <w:p w:rsidR="0022231C" w:rsidRPr="00184059" w:rsidRDefault="0022231C" w:rsidP="002223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659" w:rsidRPr="00184059" w:rsidRDefault="00C61659" w:rsidP="00A9226F">
            <w:pPr>
              <w:spacing w:after="0"/>
              <w:ind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Заключение по внешней проверке отчета об исполнении бюджета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Шарагайского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за 201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год подготовлено Контрольно-</w:t>
            </w:r>
            <w:r w:rsidR="004A558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счетной палатой муниципального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образования Балаганский район в соответствии с требованиями главы 25.1 Бюджетного кодекса Российской Федерации и Положения о бюджетном процессе в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м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, утвержденного решением Думы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EE297B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4405" w:rsidRPr="001840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04405" w:rsidRPr="001840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05" w:rsidRPr="00184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297B" w:rsidRPr="00184059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91135" w:rsidRPr="00184059" w:rsidRDefault="00C61659" w:rsidP="00491135">
            <w:pPr>
              <w:pStyle w:val="a3"/>
              <w:ind w:left="0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05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в Контрольно-счетную палату Балаганского района в соответствии со ст. 264.4 Бюджетного кодекса РФ своевременно с приложением к нему документов и материалов</w:t>
            </w:r>
            <w:r w:rsidR="00491135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рок, установленный ст.264.4 БК РФ и ст.42 Положения о бюджетном процессе в Шарагайском МО в соответствии с Соглашением о передаче полномочий по организации осуществления внешнего муниципального финансового контроля.</w:t>
            </w:r>
            <w:proofErr w:type="gramEnd"/>
          </w:p>
          <w:p w:rsidR="00491135" w:rsidRPr="00184059" w:rsidRDefault="00C61659" w:rsidP="00491135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ставлено на основании результатов внешней проверки отчета об исполнении бюджета </w:t>
            </w:r>
            <w:r w:rsidR="00684574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491135" w:rsidRPr="00184059" w:rsidRDefault="00C61659" w:rsidP="00491135">
            <w:pPr>
              <w:pStyle w:val="a3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Цель проверки: определение полноты годовой бюджетной отчетности и достоверности показателей годового отчета об исполнении бюджета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10224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2017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41054" w:rsidRPr="00184059" w:rsidRDefault="00C61659" w:rsidP="00184059">
            <w:pPr>
              <w:pStyle w:val="a3"/>
              <w:spacing w:after="0"/>
              <w:ind w:left="0" w:right="340" w:firstLine="709"/>
              <w:jc w:val="both"/>
              <w:rPr>
                <w:rFonts w:ascii="Times New Roman" w:eastAsiaTheme="minorHAnsi" w:hAnsi="Times New Roman" w:cs="Times New Roman"/>
                <w:color w:val="002060"/>
                <w:sz w:val="24"/>
                <w:szCs w:val="24"/>
                <w:lang w:eastAsia="en-US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Предмет поверки: годовой отчет об испо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>лнении бюджета</w:t>
            </w:r>
            <w:r w:rsidR="0068457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за 2017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год, а также документы и материалы, подлежащие представлению в Думу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2B7E6D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(далее по тексту -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О)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годовым отчетом об исполнении 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О.</w:t>
            </w:r>
          </w:p>
          <w:p w:rsidR="00C61659" w:rsidRPr="00184059" w:rsidRDefault="00C61659" w:rsidP="00184059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871073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871073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составлялась в соответствии с требованиями Приказа Минфина РФ от 28 декабря 2010 года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.</w:t>
            </w:r>
          </w:p>
          <w:p w:rsidR="007361AB" w:rsidRPr="00184059" w:rsidRDefault="007361AB" w:rsidP="00DE3074">
            <w:pPr>
              <w:pStyle w:val="a3"/>
              <w:spacing w:after="0"/>
              <w:ind w:left="0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215.1, ст.217 Бюджетног</w:t>
            </w:r>
            <w:r w:rsidR="00DE307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о кодекса РФ исполнение бюджета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 2017 году осуществлялось на основе сводной бюджетной росписи в соответствии с принципами единства кассы и подведомственности расходов.</w:t>
            </w:r>
          </w:p>
          <w:p w:rsidR="00C61659" w:rsidRPr="00184059" w:rsidRDefault="00C61659" w:rsidP="001E5D11">
            <w:pPr>
              <w:pStyle w:val="af0"/>
              <w:spacing w:line="276" w:lineRule="auto"/>
              <w:ind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Первоначальные параметры бюджета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О на 2017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год утверждены решением Думы от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93929" w:rsidRPr="00184059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  <w:r w:rsidR="003D71A3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392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33-1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значениях:</w:t>
            </w:r>
          </w:p>
          <w:p w:rsidR="00C61659" w:rsidRPr="00184059" w:rsidRDefault="00C61659" w:rsidP="001E5D11">
            <w:pPr>
              <w:pStyle w:val="af0"/>
              <w:spacing w:line="276" w:lineRule="auto"/>
              <w:ind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-общий объем доходов в сумме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2418,6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безвозмездные поступления от других бюджетов бюджетной системы Российской Федерации в сумме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1454,8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659" w:rsidRPr="00184059" w:rsidRDefault="00C61659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-общий объем расходов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2466,6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72491" w:rsidRPr="00184059" w:rsidRDefault="00C61659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-размер дефицита бюджета</w:t>
            </w:r>
            <w:r w:rsidR="00026C93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Шарагайского МО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  <w:r w:rsidR="00D120C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или </w:t>
            </w:r>
            <w:r w:rsidR="00D120C8" w:rsidRPr="00184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% общего годового объема доходов бюджета</w:t>
            </w:r>
            <w:r w:rsidR="000D7377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Шарагайского МО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утвержденного объема безвозмездных поступлений. </w:t>
            </w:r>
          </w:p>
          <w:p w:rsidR="00085786" w:rsidRPr="00184059" w:rsidRDefault="00C61659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В окончательной редакции решения Думы от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20C8" w:rsidRPr="00184059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0C8" w:rsidRPr="0018405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ы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е основные параметры бюджета</w:t>
            </w:r>
            <w:r w:rsidR="000D7377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Шарагайского МО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5786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C61659" w:rsidRPr="00184059" w:rsidRDefault="00922CB6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в сумме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5389,1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безвозмездные</w:t>
            </w:r>
            <w:r w:rsidR="00085786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поступления от других бюджетов бюджетной</w:t>
            </w:r>
            <w:r w:rsidR="00085786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r w:rsidR="00085786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в сумме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3941,0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1659" w:rsidRPr="00184059" w:rsidRDefault="00C61659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-общий объем расходов 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5537,2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E378F" w:rsidRPr="00184059" w:rsidRDefault="00C61659" w:rsidP="00A9226F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-размер </w:t>
            </w:r>
            <w:r w:rsidR="00160464" w:rsidRPr="00184059">
              <w:rPr>
                <w:rFonts w:ascii="Times New Roman" w:hAnsi="Times New Roman" w:cs="Times New Roman"/>
                <w:sz w:val="24"/>
                <w:szCs w:val="24"/>
              </w:rPr>
              <w:t>дефицита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EC2" w:rsidRPr="0018405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умме </w:t>
            </w:r>
            <w:r w:rsidR="00515885" w:rsidRPr="0018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F5C" w:rsidRPr="00184059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ли </w:t>
            </w:r>
            <w:r w:rsidR="00515885" w:rsidRPr="00184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1C2" w:rsidRPr="0018405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515885" w:rsidRPr="001840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общего годового объема доходов бюджета</w:t>
            </w:r>
            <w:r w:rsidR="00585507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утвержденного объема безвозмездных поступлений.</w:t>
            </w:r>
          </w:p>
          <w:p w:rsidR="002B7E6D" w:rsidRPr="00184059" w:rsidRDefault="00AC19D6" w:rsidP="00A9226F">
            <w:pPr>
              <w:pStyle w:val="a3"/>
              <w:ind w:left="11" w:right="340"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бюджета муниципального образования за 2017 год в целом, изменение плановых показателей в первоначальной и окончательной редакциях решений Думы о бюджете</w:t>
            </w:r>
            <w:r w:rsidR="00585507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арагайского МО</w:t>
            </w: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ставлено в таблице №1.</w:t>
            </w:r>
          </w:p>
          <w:p w:rsidR="00AC19D6" w:rsidRPr="00184059" w:rsidRDefault="002B7E6D" w:rsidP="001E5D11">
            <w:pPr>
              <w:pStyle w:val="af0"/>
              <w:rPr>
                <w:rFonts w:ascii="Times New Roman" w:hAnsi="Times New Roman" w:cs="Times New Roman"/>
              </w:rPr>
            </w:pPr>
            <w:r w:rsidRPr="0018405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</w:t>
            </w:r>
            <w:r w:rsidR="00A9226F" w:rsidRPr="0018405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</w:t>
            </w:r>
            <w:r w:rsidRPr="0018405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E5D11" w:rsidRPr="00184059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</w:t>
            </w:r>
            <w:r w:rsidR="00AC19D6" w:rsidRPr="00184059">
              <w:rPr>
                <w:rFonts w:ascii="Times New Roman" w:eastAsiaTheme="minorHAnsi" w:hAnsi="Times New Roman" w:cs="Times New Roman"/>
                <w:lang w:eastAsia="en-US"/>
              </w:rPr>
              <w:t>Таблица №1 (тыс. рублей)</w:t>
            </w:r>
          </w:p>
          <w:tbl>
            <w:tblPr>
              <w:tblStyle w:val="a4"/>
              <w:tblW w:w="99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121"/>
              <w:gridCol w:w="889"/>
              <w:gridCol w:w="889"/>
              <w:gridCol w:w="1141"/>
              <w:gridCol w:w="1121"/>
              <w:gridCol w:w="1141"/>
              <w:gridCol w:w="1141"/>
              <w:gridCol w:w="1121"/>
            </w:tblGrid>
            <w:tr w:rsidR="00184059" w:rsidRPr="00184059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Наименование статей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Факт исполнения 2016 года</w:t>
                  </w:r>
                </w:p>
              </w:tc>
              <w:tc>
                <w:tcPr>
                  <w:tcW w:w="889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Решение Думы от </w:t>
                  </w:r>
                  <w:r w:rsidR="00832815"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7</w:t>
                  </w: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.12.1</w:t>
                  </w:r>
                  <w:r w:rsidR="00D120C8"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6</w:t>
                  </w: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89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Решение Думы от </w:t>
                  </w:r>
                  <w:r w:rsidR="00832815"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7</w:t>
                  </w: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.12.1</w:t>
                  </w:r>
                  <w:r w:rsidR="00CE25EF"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Отклонение между решениями 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Факт исполнения </w:t>
                  </w:r>
                </w:p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017 года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Отклонение</w:t>
                  </w:r>
                </w:p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2017-2016  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Отклонение от бюджета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% исполнения бюджета</w:t>
                  </w:r>
                  <w:proofErr w:type="gramStart"/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 xml:space="preserve">  )</w:t>
                  </w:r>
                  <w:proofErr w:type="gramEnd"/>
                </w:p>
              </w:tc>
            </w:tr>
            <w:tr w:rsidR="00184059" w:rsidRPr="00184059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889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889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5 = 4-3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7 = 6-2</w:t>
                  </w:r>
                </w:p>
              </w:tc>
              <w:tc>
                <w:tcPr>
                  <w:tcW w:w="114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8 = 6-4</w:t>
                  </w:r>
                </w:p>
              </w:tc>
              <w:tc>
                <w:tcPr>
                  <w:tcW w:w="1121" w:type="dxa"/>
                  <w:vAlign w:val="center"/>
                </w:tcPr>
                <w:p w:rsidR="00AC19D6" w:rsidRPr="00184059" w:rsidRDefault="00AC19D6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9 = 6/4*100</w:t>
                  </w:r>
                </w:p>
              </w:tc>
            </w:tr>
            <w:tr w:rsidR="00184059" w:rsidRPr="00184059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83281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4957,5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F82E07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2418,6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83281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5389,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2970,5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371F2B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5399,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441,7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10,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100,2</w:t>
                  </w:r>
                </w:p>
              </w:tc>
            </w:tr>
            <w:tr w:rsidR="00184059" w:rsidRPr="00184059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в том числе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9F1E61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84059" w:rsidRPr="00184059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83281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921,8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F82E07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963,8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83281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448,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484,3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371F2B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458,9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184059">
                    <w:rPr>
                      <w:sz w:val="18"/>
                      <w:szCs w:val="18"/>
                    </w:rPr>
                    <w:t>537,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184059">
                    <w:rPr>
                      <w:sz w:val="18"/>
                      <w:szCs w:val="18"/>
                    </w:rPr>
                    <w:t>10,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184059">
                    <w:rPr>
                      <w:sz w:val="18"/>
                      <w:szCs w:val="18"/>
                    </w:rPr>
                    <w:t>100,7</w:t>
                  </w:r>
                </w:p>
              </w:tc>
            </w:tr>
            <w:tr w:rsidR="00184059" w:rsidRPr="00184059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83281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4035,7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F82E07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1454,8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83281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3941,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2486,2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371F2B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eastAsia="en-US"/>
                    </w:rPr>
                    <w:t>3940,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184059">
                    <w:rPr>
                      <w:sz w:val="18"/>
                      <w:szCs w:val="18"/>
                    </w:rPr>
                    <w:t>-95,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184059">
                    <w:rPr>
                      <w:sz w:val="18"/>
                      <w:szCs w:val="18"/>
                    </w:rPr>
                    <w:t>-0,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184059">
                    <w:rPr>
                      <w:sz w:val="18"/>
                      <w:szCs w:val="18"/>
                    </w:rPr>
                    <w:t>99,98</w:t>
                  </w:r>
                </w:p>
              </w:tc>
            </w:tr>
            <w:tr w:rsidR="00184059" w:rsidRPr="00184059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83281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5034,5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F82E07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2466,6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832815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5537,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3070,6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371F2B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5419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384,5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-118,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97,9</w:t>
                  </w:r>
                </w:p>
              </w:tc>
            </w:tr>
            <w:tr w:rsidR="00184059" w:rsidRPr="00184059" w:rsidTr="00D17F5D">
              <w:trPr>
                <w:jc w:val="center"/>
              </w:trPr>
              <w:tc>
                <w:tcPr>
                  <w:tcW w:w="1359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Дефицит</w:t>
                  </w:r>
                  <w:proofErr w:type="gramStart"/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 (-) </w:t>
                  </w:r>
                  <w:proofErr w:type="gramEnd"/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Профицит (+)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9F1E61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F82E07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-48</w:t>
                  </w:r>
                </w:p>
              </w:tc>
              <w:tc>
                <w:tcPr>
                  <w:tcW w:w="889" w:type="dxa"/>
                  <w:vAlign w:val="center"/>
                </w:tcPr>
                <w:p w:rsidR="009F1E61" w:rsidRPr="00184059" w:rsidRDefault="00F82E07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-148,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-100,1</w:t>
                  </w:r>
                </w:p>
              </w:tc>
              <w:tc>
                <w:tcPr>
                  <w:tcW w:w="1121" w:type="dxa"/>
                  <w:vAlign w:val="center"/>
                </w:tcPr>
                <w:p w:rsidR="009F1E61" w:rsidRPr="00184059" w:rsidRDefault="00371F2B" w:rsidP="002B7E6D">
                  <w:pPr>
                    <w:contextualSpacing/>
                    <w:jc w:val="center"/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184059">
                    <w:rPr>
                      <w:rFonts w:ascii="Times New Roman" w:eastAsiaTheme="minorHAnsi" w:hAnsi="Times New Roman" w:cs="Times New Roman"/>
                      <w:b/>
                      <w:sz w:val="18"/>
                      <w:szCs w:val="18"/>
                      <w:lang w:eastAsia="en-US"/>
                    </w:rPr>
                    <w:t>-19,8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57,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4059">
                    <w:rPr>
                      <w:b/>
                      <w:bCs/>
                      <w:sz w:val="18"/>
                      <w:szCs w:val="18"/>
                    </w:rPr>
                    <w:t>128,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F1E61" w:rsidRPr="00184059" w:rsidRDefault="00371F2B" w:rsidP="002B7E6D">
                  <w:pPr>
                    <w:jc w:val="center"/>
                    <w:rPr>
                      <w:sz w:val="18"/>
                      <w:szCs w:val="18"/>
                    </w:rPr>
                  </w:pPr>
                  <w:r w:rsidRPr="00184059">
                    <w:rPr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585507" w:rsidRPr="00184059" w:rsidRDefault="00585507" w:rsidP="00585507">
            <w:pPr>
              <w:pStyle w:val="af0"/>
              <w:spacing w:line="276" w:lineRule="auto"/>
              <w:ind w:right="340"/>
              <w:jc w:val="both"/>
              <w:rPr>
                <w:sz w:val="24"/>
                <w:szCs w:val="24"/>
              </w:rPr>
            </w:pPr>
            <w:r w:rsidRPr="00184059">
              <w:rPr>
                <w:sz w:val="24"/>
                <w:szCs w:val="24"/>
              </w:rPr>
              <w:t xml:space="preserve">               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Увеличение плановых бюджетных назначений по сравнению с первоначальной ред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акцией решения о бюджете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Шарагайского МО </w:t>
            </w:r>
            <w:r w:rsidR="00B002A8" w:rsidRPr="00184059"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4A558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ло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на </w:t>
            </w:r>
            <w:r w:rsidR="00D34632" w:rsidRPr="00184059">
              <w:rPr>
                <w:rFonts w:ascii="Times New Roman" w:hAnsi="Times New Roman" w:cs="Times New Roman"/>
                <w:sz w:val="24"/>
                <w:szCs w:val="24"/>
              </w:rPr>
              <w:t>2970,5</w:t>
            </w:r>
            <w:r w:rsidR="006E18EA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</w:t>
            </w:r>
            <w:r w:rsidR="00941054" w:rsidRPr="00184059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94105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и неналоговых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доходов – на </w:t>
            </w:r>
            <w:r w:rsidR="00D34632" w:rsidRPr="0018405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безвозмездные поступления – на </w:t>
            </w:r>
            <w:r w:rsidR="00D34632" w:rsidRPr="00184059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507" w:rsidRPr="00184059" w:rsidRDefault="00585507" w:rsidP="00585507">
            <w:pPr>
              <w:pStyle w:val="af0"/>
              <w:spacing w:line="276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по сравнению с первоначальной редакц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ией</w:t>
            </w:r>
          </w:p>
          <w:p w:rsidR="00585507" w:rsidRPr="00184059" w:rsidRDefault="00C61659" w:rsidP="00585507">
            <w:pPr>
              <w:pStyle w:val="af0"/>
              <w:spacing w:line="276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увеличены</w:t>
            </w:r>
            <w:proofErr w:type="gramEnd"/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317A2" w:rsidRPr="00184059">
              <w:rPr>
                <w:rFonts w:ascii="Times New Roman" w:hAnsi="Times New Roman" w:cs="Times New Roman"/>
                <w:sz w:val="24"/>
                <w:szCs w:val="24"/>
              </w:rPr>
              <w:t>3070,6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61659" w:rsidRPr="00184059" w:rsidRDefault="00122C9B" w:rsidP="00585507">
            <w:pPr>
              <w:pStyle w:val="af0"/>
              <w:spacing w:line="276" w:lineRule="auto"/>
              <w:ind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Доходы местного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сполнены в сумме </w:t>
            </w:r>
            <w:r w:rsidR="001317A2" w:rsidRPr="00184059">
              <w:rPr>
                <w:rFonts w:ascii="Times New Roman" w:hAnsi="Times New Roman" w:cs="Times New Roman"/>
                <w:sz w:val="24"/>
                <w:szCs w:val="24"/>
              </w:rPr>
              <w:t>5399,2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941054" w:rsidRPr="0018405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, что на </w:t>
            </w:r>
            <w:r w:rsidR="001317A2" w:rsidRPr="0018405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1317A2" w:rsidRPr="00184059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, чем утверждено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ым решением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о местном бюджете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659" w:rsidRPr="00184059" w:rsidRDefault="00C61659" w:rsidP="00585507">
            <w:pPr>
              <w:pStyle w:val="af0"/>
              <w:spacing w:line="276" w:lineRule="auto"/>
              <w:ind w:right="340" w:firstLine="709"/>
              <w:jc w:val="both"/>
              <w:rPr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122C9B" w:rsidRPr="0018405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сполнены в сумме </w:t>
            </w:r>
            <w:r w:rsidR="001317A2" w:rsidRPr="00184059">
              <w:rPr>
                <w:rFonts w:ascii="Times New Roman" w:hAnsi="Times New Roman" w:cs="Times New Roman"/>
                <w:sz w:val="24"/>
                <w:szCs w:val="24"/>
              </w:rPr>
              <w:t>5419,0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что ниже</w:t>
            </w:r>
            <w:r w:rsidRPr="00184059">
              <w:rPr>
                <w:sz w:val="24"/>
                <w:szCs w:val="24"/>
              </w:rPr>
              <w:t xml:space="preserve">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х плановых значений на </w:t>
            </w:r>
            <w:r w:rsidR="001317A2" w:rsidRPr="00184059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E46DE" w:rsidRPr="0018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840" w:rsidRPr="00184059" w:rsidRDefault="00122C9B" w:rsidP="00585507">
            <w:pPr>
              <w:pStyle w:val="a3"/>
              <w:ind w:left="11" w:right="3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4A558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ю с 2016 годом доходы увеличились на </w:t>
            </w:r>
            <w:r w:rsidR="001317A2" w:rsidRPr="00184059">
              <w:rPr>
                <w:rFonts w:ascii="Times New Roman" w:hAnsi="Times New Roman" w:cs="Times New Roman"/>
                <w:sz w:val="24"/>
                <w:szCs w:val="24"/>
              </w:rPr>
              <w:t>441,7</w:t>
            </w:r>
            <w:r w:rsidR="00E74B3A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увеличения </w:t>
            </w:r>
            <w:r w:rsidR="001317A2" w:rsidRPr="00184059">
              <w:rPr>
                <w:rFonts w:ascii="Times New Roman" w:hAnsi="Times New Roman" w:cs="Times New Roman"/>
                <w:sz w:val="24"/>
                <w:szCs w:val="24"/>
              </w:rPr>
              <w:t>налоговых и неналоговых доходов</w:t>
            </w:r>
            <w:r w:rsidR="004A558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31C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317A2" w:rsidRPr="00184059">
              <w:rPr>
                <w:rFonts w:ascii="Times New Roman" w:hAnsi="Times New Roman" w:cs="Times New Roman"/>
                <w:sz w:val="24"/>
                <w:szCs w:val="24"/>
              </w:rPr>
              <w:t>537,1тыс. рублей.</w:t>
            </w:r>
            <w:r w:rsidR="00E74B3A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A54" w:rsidRPr="00184059" w:rsidRDefault="00760C3F" w:rsidP="00944A54">
            <w:pPr>
              <w:ind w:right="34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D5C5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юджетная отчетность </w:t>
            </w:r>
            <w:r w:rsidR="00C928B4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ED5C5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ля проведения внешней проверки представлена на бумажном носителе.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внешней проверки бюджетной отчетности </w:t>
            </w:r>
            <w:proofErr w:type="spellStart"/>
            <w:r w:rsidR="00C928B4"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им</w:t>
            </w:r>
            <w:proofErr w:type="spellEnd"/>
            <w:r w:rsidR="00CC511B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 в соответствии с п. 11 инструкции утвержденной Приказом Минфина РФ от 28 декабря 2010 года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предоставлены:</w:t>
            </w:r>
            <w:r w:rsidR="00FB6B1F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5C9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B1F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44A54" w:rsidRPr="00184059" w:rsidRDefault="00760C3F" w:rsidP="00944A54">
            <w:pPr>
              <w:ind w:right="34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</w:t>
            </w:r>
            <w:r w:rsidR="00ED5C58" w:rsidRPr="00184059">
              <w:rPr>
                <w:rFonts w:ascii="Times New Roman" w:hAnsi="Times New Roman" w:cs="Times New Roman"/>
                <w:sz w:val="24"/>
                <w:szCs w:val="24"/>
              </w:rPr>
              <w:t>консолидированного бюджета</w:t>
            </w:r>
            <w:r w:rsidR="00957E3C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 </w:t>
            </w:r>
            <w:r w:rsidR="00ED5C5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511B" w:rsidRPr="0018405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ED5C5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государственного внебюджетного фонда</w:t>
            </w:r>
            <w:r w:rsidR="00CC511B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(ф. 0503317);</w:t>
            </w:r>
          </w:p>
          <w:p w:rsidR="00944A54" w:rsidRPr="00184059" w:rsidRDefault="002F5C88" w:rsidP="00944A54">
            <w:pPr>
              <w:ind w:right="34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- Баланс исполнения </w:t>
            </w:r>
            <w:r w:rsidR="00BE0FBF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ого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бюджета (ф. 0503320);</w:t>
            </w:r>
          </w:p>
          <w:p w:rsidR="00944A54" w:rsidRPr="00184059" w:rsidRDefault="00FB6B1F" w:rsidP="00944A54">
            <w:pPr>
              <w:ind w:right="34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0B6" w:rsidRPr="00184059">
              <w:rPr>
                <w:rFonts w:ascii="Times New Roman" w:hAnsi="Times New Roman" w:cs="Times New Roman"/>
                <w:sz w:val="24"/>
                <w:szCs w:val="24"/>
              </w:rPr>
              <w:t>Консолидированный</w:t>
            </w:r>
            <w:r w:rsidR="002F5C8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тчет о финансовых результатах деятельности (ф. 0503321);</w:t>
            </w:r>
          </w:p>
          <w:p w:rsidR="00944A54" w:rsidRPr="00184059" w:rsidRDefault="00575728" w:rsidP="00944A54">
            <w:pPr>
              <w:ind w:right="34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солидированный отч</w:t>
            </w:r>
            <w:r w:rsidR="00957E3C" w:rsidRPr="00184059">
              <w:rPr>
                <w:rFonts w:ascii="Times New Roman" w:hAnsi="Times New Roman" w:cs="Times New Roman"/>
                <w:sz w:val="24"/>
                <w:szCs w:val="24"/>
              </w:rPr>
              <w:t>ет о движении денежных средств (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ф.0503323);</w:t>
            </w:r>
            <w:r w:rsidR="00FB6B1F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A54" w:rsidRPr="00184059" w:rsidRDefault="00C67546" w:rsidP="00944A54">
            <w:pPr>
              <w:ind w:right="34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23D" w:rsidRPr="00184059"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  <w:r w:rsidR="00957E3C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0B6" w:rsidRPr="00184059">
              <w:rPr>
                <w:rFonts w:ascii="Times New Roman" w:hAnsi="Times New Roman" w:cs="Times New Roman"/>
                <w:sz w:val="24"/>
                <w:szCs w:val="24"/>
              </w:rPr>
              <w:t>(ф. 0503110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44A54" w:rsidRPr="00184059" w:rsidRDefault="007D40B6" w:rsidP="00944A54">
            <w:pPr>
              <w:ind w:right="34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- Справк</w:t>
            </w:r>
            <w:r w:rsidR="00957E3C" w:rsidRPr="00184059">
              <w:rPr>
                <w:rFonts w:ascii="Times New Roman" w:hAnsi="Times New Roman" w:cs="Times New Roman"/>
                <w:sz w:val="24"/>
                <w:szCs w:val="24"/>
              </w:rPr>
              <w:t>а по консолидируемым расчетам (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ф.0503125)</w:t>
            </w:r>
            <w:r w:rsidR="00372491" w:rsidRPr="001840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A54" w:rsidRPr="00184059" w:rsidRDefault="00944A54" w:rsidP="00944A54">
            <w:pPr>
              <w:ind w:right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85C94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575728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к отчету об исполнении консолидированного бюджета</w:t>
            </w:r>
            <w:r w:rsidR="00FB6B1F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(ф. 0503</w:t>
            </w:r>
            <w:r w:rsidR="002F5C88" w:rsidRPr="00184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1659" w:rsidRPr="00184059">
              <w:rPr>
                <w:rFonts w:ascii="Times New Roman" w:hAnsi="Times New Roman" w:cs="Times New Roman"/>
                <w:sz w:val="24"/>
                <w:szCs w:val="24"/>
              </w:rPr>
              <w:t>60).</w:t>
            </w:r>
          </w:p>
          <w:p w:rsidR="00944A54" w:rsidRPr="00184059" w:rsidRDefault="00944A54" w:rsidP="00944A54">
            <w:pPr>
              <w:ind w:right="34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55FB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проверке соответствия содержания представленных форм требованиям инструкции установлено следующее: </w:t>
            </w:r>
          </w:p>
          <w:p w:rsidR="00944A54" w:rsidRPr="00184059" w:rsidRDefault="00944A54" w:rsidP="00944A54">
            <w:pPr>
              <w:ind w:right="34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155FB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ланс исполнения бюджета (форма по ОКУД 0503320) на начало</w:t>
            </w:r>
            <w:r w:rsidR="00536A64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7</w:t>
            </w:r>
            <w:r w:rsidR="00155FB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B227DB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3B9C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536A64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менился по сравнению с балансом на конец года. Так при сдаче годового отчета за 2016 год баланс по состоянию на 01.01.2017 г. составлял </w:t>
            </w:r>
            <w:r w:rsidR="0081242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57,8</w:t>
            </w:r>
            <w:r w:rsidR="00155FB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</w:t>
            </w:r>
            <w:r w:rsidR="0099055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 при сдаче годового отчета за 2017 год </w:t>
            </w:r>
            <w:r w:rsidR="00957E3C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 баланса на 01.01.2017</w:t>
            </w:r>
            <w:r w:rsidR="0099055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="00957E3C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9055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ила </w:t>
            </w:r>
            <w:r w:rsidR="00155FB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242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76,0</w:t>
            </w:r>
            <w:r w:rsidR="00957E3C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5FB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рублей.</w:t>
            </w:r>
            <w:r w:rsidR="0081242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умма расхождений- 118,2</w:t>
            </w:r>
            <w:r w:rsidR="0099055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 </w:t>
            </w:r>
          </w:p>
          <w:p w:rsidR="00944A54" w:rsidRPr="00184059" w:rsidRDefault="00944A54" w:rsidP="00944A54">
            <w:pPr>
              <w:ind w:right="34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99055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ставе годовой отчетности представлены сведения об изменении остатков валюты баланса </w:t>
            </w:r>
            <w:r w:rsidR="00EF7CEE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99055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а 0503373), согласно которой на начало отчетного года по сравнению с остатками на конец преды</w:t>
            </w:r>
            <w:r w:rsidR="00FA46D5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99055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щего года изменились остатки в активе баланса по</w:t>
            </w:r>
            <w:r w:rsidR="006F3553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21D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ам по доходам бал. Счет 020500</w:t>
            </w:r>
            <w:r w:rsidR="0099055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1242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умму 118,2</w:t>
            </w:r>
            <w:r w:rsidR="00CE21D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</w:t>
            </w:r>
            <w:proofErr w:type="gramStart"/>
            <w:r w:rsidR="00CE21D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(</w:t>
            </w:r>
            <w:proofErr w:type="gramEnd"/>
            <w:r w:rsidR="00CE21D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величены</w:t>
            </w:r>
            <w:r w:rsidR="00C15A52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, а также увеличены остатки по </w:t>
            </w:r>
            <w:r w:rsidR="00CE21D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му же балансовому счету 02</w:t>
            </w:r>
            <w:r w:rsidR="0081242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00 в пассиве баланса на 222,8</w:t>
            </w:r>
            <w:r w:rsidR="00CE21D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7E3C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рублей </w:t>
            </w:r>
            <w:r w:rsidR="00CE21D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уменьшен финансовый результат </w:t>
            </w:r>
            <w:r w:rsidR="00957E3C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58447A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. счет 0401300) </w:t>
            </w:r>
            <w:r w:rsidR="0081242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104,6</w:t>
            </w:r>
            <w:r w:rsidR="00CE21DD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944A54" w:rsidRPr="00184059" w:rsidRDefault="000F52FD" w:rsidP="00944A54">
            <w:pPr>
              <w:ind w:right="340" w:firstLine="70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по кредиторской задолженности (ф.0503369). Кредиторская задолженность на начало отчетного периода 225,6 т</w:t>
            </w:r>
            <w:r w:rsidR="0015684F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с. рублей, </w:t>
            </w:r>
            <w:proofErr w:type="gramStart"/>
            <w:r w:rsidR="0015684F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онец</w:t>
            </w:r>
            <w:proofErr w:type="gramEnd"/>
            <w:r w:rsidR="0015684F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7 года </w:t>
            </w: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16,3 тыс. рублей.</w:t>
            </w:r>
            <w:r w:rsidR="0015684F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44A54" w:rsidRPr="00184059" w:rsidRDefault="00155FBD" w:rsidP="00944A54">
            <w:pPr>
              <w:ind w:right="340" w:firstLine="70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а 0503161 «Сведения о количестве подведомственных участников бюджетного процесса, учреждений государственных (муниципальных) унитарных предприятий и публично-правовых образований» отражает, что Администрация </w:t>
            </w:r>
            <w:r w:rsidR="003C47AB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арагайского</w:t>
            </w: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является участником бюджетного процесса как главный распорядитель бюджетных </w:t>
            </w:r>
            <w:r w:rsidR="008B5F37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 </w:t>
            </w: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имеет одно подведомственное казенное учреждение. </w:t>
            </w:r>
          </w:p>
          <w:p w:rsidR="00944A54" w:rsidRPr="00184059" w:rsidRDefault="000F52FD" w:rsidP="00944A54">
            <w:pPr>
              <w:ind w:right="340" w:firstLine="70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равка по консолидируемым расчетам (ф.503125) отражает сумму расчетов с </w:t>
            </w:r>
            <w:r w:rsidR="00963C82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м финансов Иркутской области 359,3 тыс. рублей,</w:t>
            </w:r>
            <w:r w:rsidR="0064441F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ужбой</w:t>
            </w:r>
            <w:r w:rsidR="00963C82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арифам</w:t>
            </w:r>
            <w:r w:rsidR="0064441F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3C82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ркутской области 32,3 тыс.</w:t>
            </w:r>
            <w:r w:rsidR="0064441F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ублей, Министерством</w:t>
            </w:r>
            <w:r w:rsidR="00963C82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</w:t>
            </w:r>
            <w:r w:rsidR="0064441F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го развития Иркутской области 109,4 тыс. рублей.</w:t>
            </w:r>
            <w:r w:rsidR="00F533CE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3C82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44A54" w:rsidRPr="00184059" w:rsidRDefault="00EB5688" w:rsidP="00944A54">
            <w:pPr>
              <w:ind w:right="340" w:firstLine="70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тчету об исполнении бюджета Шарагайского муниципального образования (ф.0503317) утвержденные бюджетные назначения соответствуют уточненным показателям доходов и расходов бюджета муниципального образования утвержденным решением Думы от 27.12.2017 г. № 4-1.</w:t>
            </w:r>
          </w:p>
          <w:p w:rsidR="00944A54" w:rsidRPr="00184059" w:rsidRDefault="00155FBD" w:rsidP="00944A54">
            <w:pPr>
              <w:ind w:right="340" w:firstLine="70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624AF4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яснительная записка к отчету об </w:t>
            </w:r>
            <w:r w:rsidR="008A217F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и бюджета составлена</w:t>
            </w:r>
            <w:r w:rsidR="00F01050"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(ф.0503360)</w:t>
            </w:r>
          </w:p>
          <w:p w:rsidR="00C61659" w:rsidRPr="00184059" w:rsidRDefault="00155FBD" w:rsidP="00372491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0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6226CB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876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A36E4A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2250" w:rsidRPr="00184059">
              <w:rPr>
                <w:rFonts w:ascii="Times New Roman" w:hAnsi="Times New Roman" w:cs="Times New Roman"/>
                <w:sz w:val="24"/>
                <w:szCs w:val="24"/>
              </w:rPr>
              <w:t>Выводы и п</w:t>
            </w:r>
            <w:r w:rsidR="0015684F" w:rsidRPr="00184059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</w:p>
          <w:p w:rsidR="00C72303" w:rsidRPr="00184059" w:rsidRDefault="00C72303" w:rsidP="004A5589">
            <w:pPr>
              <w:spacing w:after="0"/>
              <w:ind w:right="34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На основании выше изложенного представляется возможным признать годовой отчет об исполнении бюджета</w:t>
            </w:r>
            <w:r w:rsidR="005F04E0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059">
              <w:rPr>
                <w:rFonts w:ascii="Times New Roman" w:hAnsi="Times New Roman" w:cs="Times New Roman"/>
                <w:sz w:val="24"/>
                <w:szCs w:val="24"/>
              </w:rPr>
              <w:t>Шарагайского</w:t>
            </w:r>
            <w:r w:rsidR="005F04E0" w:rsidRPr="001840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а 2017 год по основным параметрам достоверным и полным. Отчет может быть рекомендован к принятию решения о его утверждении представительным органом.</w:t>
            </w:r>
          </w:p>
          <w:p w:rsidR="005F04E0" w:rsidRPr="00C72303" w:rsidRDefault="005F04E0" w:rsidP="005F04E0">
            <w:pPr>
              <w:spacing w:after="0"/>
              <w:ind w:right="34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8" w:type="dxa"/>
          </w:tcPr>
          <w:p w:rsidR="00C61659" w:rsidRPr="00335FE8" w:rsidRDefault="00C61659" w:rsidP="009744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1659" w:rsidRPr="00335FE8" w:rsidTr="00D17F5D">
        <w:trPr>
          <w:trHeight w:val="269"/>
        </w:trPr>
        <w:tc>
          <w:tcPr>
            <w:tcW w:w="10492" w:type="dxa"/>
          </w:tcPr>
          <w:p w:rsidR="00184059" w:rsidRPr="00335FE8" w:rsidRDefault="00930B3A" w:rsidP="001840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C61659" w:rsidRPr="00335FE8" w:rsidRDefault="00C61659" w:rsidP="00760C3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358" w:type="dxa"/>
          </w:tcPr>
          <w:p w:rsidR="00C61659" w:rsidRPr="00335FE8" w:rsidRDefault="00C61659" w:rsidP="009C2E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EF727D" w:rsidRPr="00D0373C" w:rsidRDefault="00EF727D" w:rsidP="0015684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F727D" w:rsidRDefault="00EF727D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DE2405">
      <w:pPr>
        <w:spacing w:after="0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94105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D45CC" w:rsidRDefault="003D45CC" w:rsidP="006E5955">
      <w:pPr>
        <w:spacing w:after="0"/>
        <w:ind w:left="708"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727D" w:rsidRPr="00D0373C" w:rsidRDefault="00EF727D" w:rsidP="00335FE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F727D" w:rsidRPr="00D0373C" w:rsidSect="006E5955">
      <w:footerReference w:type="default" r:id="rId9"/>
      <w:pgSz w:w="11906" w:h="16838"/>
      <w:pgMar w:top="709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59" w:rsidRDefault="00081D59" w:rsidP="001A476B">
      <w:pPr>
        <w:spacing w:after="0" w:line="240" w:lineRule="auto"/>
      </w:pPr>
      <w:r>
        <w:separator/>
      </w:r>
    </w:p>
  </w:endnote>
  <w:endnote w:type="continuationSeparator" w:id="0">
    <w:p w:rsidR="00081D59" w:rsidRDefault="00081D59" w:rsidP="001A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52251"/>
      <w:docPartObj>
        <w:docPartGallery w:val="Page Numbers (Bottom of Page)"/>
        <w:docPartUnique/>
      </w:docPartObj>
    </w:sdtPr>
    <w:sdtEndPr/>
    <w:sdtContent>
      <w:p w:rsidR="008A3101" w:rsidRDefault="008A31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101" w:rsidRDefault="008A31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59" w:rsidRDefault="00081D59" w:rsidP="001A476B">
      <w:pPr>
        <w:spacing w:after="0" w:line="240" w:lineRule="auto"/>
      </w:pPr>
      <w:r>
        <w:separator/>
      </w:r>
    </w:p>
  </w:footnote>
  <w:footnote w:type="continuationSeparator" w:id="0">
    <w:p w:rsidR="00081D59" w:rsidRDefault="00081D59" w:rsidP="001A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386544"/>
    <w:multiLevelType w:val="hybridMultilevel"/>
    <w:tmpl w:val="261EA480"/>
    <w:lvl w:ilvl="0" w:tplc="A85EA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474D2813"/>
    <w:multiLevelType w:val="hybridMultilevel"/>
    <w:tmpl w:val="5B0AFB2C"/>
    <w:lvl w:ilvl="0" w:tplc="6D941E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69C7642"/>
    <w:multiLevelType w:val="hybridMultilevel"/>
    <w:tmpl w:val="90EE77DE"/>
    <w:lvl w:ilvl="0" w:tplc="65028E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B0740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D4"/>
    <w:rsid w:val="0000099D"/>
    <w:rsid w:val="000009CD"/>
    <w:rsid w:val="0000400C"/>
    <w:rsid w:val="00006F7E"/>
    <w:rsid w:val="000107FA"/>
    <w:rsid w:val="000120C9"/>
    <w:rsid w:val="00017341"/>
    <w:rsid w:val="00021A21"/>
    <w:rsid w:val="00023662"/>
    <w:rsid w:val="00025C81"/>
    <w:rsid w:val="00026C93"/>
    <w:rsid w:val="00027116"/>
    <w:rsid w:val="00027997"/>
    <w:rsid w:val="00030023"/>
    <w:rsid w:val="00033BCC"/>
    <w:rsid w:val="0003402E"/>
    <w:rsid w:val="000373AA"/>
    <w:rsid w:val="0003776D"/>
    <w:rsid w:val="00040CA8"/>
    <w:rsid w:val="00044597"/>
    <w:rsid w:val="00044C49"/>
    <w:rsid w:val="00046176"/>
    <w:rsid w:val="00051725"/>
    <w:rsid w:val="000535F9"/>
    <w:rsid w:val="00057BB6"/>
    <w:rsid w:val="00057EC3"/>
    <w:rsid w:val="00060DEA"/>
    <w:rsid w:val="00064918"/>
    <w:rsid w:val="00064E46"/>
    <w:rsid w:val="00064F31"/>
    <w:rsid w:val="00065647"/>
    <w:rsid w:val="00066ED4"/>
    <w:rsid w:val="00067161"/>
    <w:rsid w:val="00071573"/>
    <w:rsid w:val="00073423"/>
    <w:rsid w:val="0007395E"/>
    <w:rsid w:val="000770C5"/>
    <w:rsid w:val="00081D59"/>
    <w:rsid w:val="00085786"/>
    <w:rsid w:val="00087620"/>
    <w:rsid w:val="00087D4F"/>
    <w:rsid w:val="00087E9C"/>
    <w:rsid w:val="00091D5E"/>
    <w:rsid w:val="00091D7D"/>
    <w:rsid w:val="00092830"/>
    <w:rsid w:val="00092856"/>
    <w:rsid w:val="00092B00"/>
    <w:rsid w:val="0009604B"/>
    <w:rsid w:val="00096A8D"/>
    <w:rsid w:val="00097DBE"/>
    <w:rsid w:val="000A0470"/>
    <w:rsid w:val="000A06BE"/>
    <w:rsid w:val="000A09C3"/>
    <w:rsid w:val="000A58BA"/>
    <w:rsid w:val="000A64D4"/>
    <w:rsid w:val="000A6CD4"/>
    <w:rsid w:val="000A7B18"/>
    <w:rsid w:val="000B1FDA"/>
    <w:rsid w:val="000B5680"/>
    <w:rsid w:val="000B7809"/>
    <w:rsid w:val="000C0823"/>
    <w:rsid w:val="000C0997"/>
    <w:rsid w:val="000C3FEB"/>
    <w:rsid w:val="000D7377"/>
    <w:rsid w:val="000E0D5C"/>
    <w:rsid w:val="000E21DE"/>
    <w:rsid w:val="000E43DC"/>
    <w:rsid w:val="000E4B1A"/>
    <w:rsid w:val="000E4BAA"/>
    <w:rsid w:val="000E79A2"/>
    <w:rsid w:val="000F0F62"/>
    <w:rsid w:val="000F1E48"/>
    <w:rsid w:val="000F3876"/>
    <w:rsid w:val="000F5008"/>
    <w:rsid w:val="000F52EB"/>
    <w:rsid w:val="000F52FD"/>
    <w:rsid w:val="000F55CB"/>
    <w:rsid w:val="000F5ADD"/>
    <w:rsid w:val="000F68E8"/>
    <w:rsid w:val="00100F9A"/>
    <w:rsid w:val="00101D5F"/>
    <w:rsid w:val="00102244"/>
    <w:rsid w:val="001030FC"/>
    <w:rsid w:val="001032AA"/>
    <w:rsid w:val="001038A2"/>
    <w:rsid w:val="001056A9"/>
    <w:rsid w:val="0010691C"/>
    <w:rsid w:val="0011006A"/>
    <w:rsid w:val="001124A4"/>
    <w:rsid w:val="0011398A"/>
    <w:rsid w:val="0011550C"/>
    <w:rsid w:val="00116E06"/>
    <w:rsid w:val="00121CEB"/>
    <w:rsid w:val="00122C9B"/>
    <w:rsid w:val="001231D9"/>
    <w:rsid w:val="001237C2"/>
    <w:rsid w:val="001317A2"/>
    <w:rsid w:val="00136947"/>
    <w:rsid w:val="0014092A"/>
    <w:rsid w:val="00143DBB"/>
    <w:rsid w:val="0014771E"/>
    <w:rsid w:val="00150C51"/>
    <w:rsid w:val="0015272E"/>
    <w:rsid w:val="001537F0"/>
    <w:rsid w:val="00153C23"/>
    <w:rsid w:val="00153FF4"/>
    <w:rsid w:val="001549C1"/>
    <w:rsid w:val="00154FBC"/>
    <w:rsid w:val="0015525B"/>
    <w:rsid w:val="00155FBD"/>
    <w:rsid w:val="0015684F"/>
    <w:rsid w:val="00160464"/>
    <w:rsid w:val="00164D24"/>
    <w:rsid w:val="00165E88"/>
    <w:rsid w:val="0016606F"/>
    <w:rsid w:val="001710E5"/>
    <w:rsid w:val="001720F0"/>
    <w:rsid w:val="00172EDF"/>
    <w:rsid w:val="00180744"/>
    <w:rsid w:val="00181923"/>
    <w:rsid w:val="00181C6C"/>
    <w:rsid w:val="00181D14"/>
    <w:rsid w:val="00183E16"/>
    <w:rsid w:val="00183E50"/>
    <w:rsid w:val="00184059"/>
    <w:rsid w:val="0018418F"/>
    <w:rsid w:val="00184BA9"/>
    <w:rsid w:val="001858FA"/>
    <w:rsid w:val="001863E6"/>
    <w:rsid w:val="00187A22"/>
    <w:rsid w:val="001923F4"/>
    <w:rsid w:val="00192952"/>
    <w:rsid w:val="001A138C"/>
    <w:rsid w:val="001A243A"/>
    <w:rsid w:val="001A476B"/>
    <w:rsid w:val="001A5F2E"/>
    <w:rsid w:val="001B263E"/>
    <w:rsid w:val="001B684A"/>
    <w:rsid w:val="001B78BF"/>
    <w:rsid w:val="001C277D"/>
    <w:rsid w:val="001C2A9E"/>
    <w:rsid w:val="001C2B4C"/>
    <w:rsid w:val="001C4833"/>
    <w:rsid w:val="001C66FD"/>
    <w:rsid w:val="001C744A"/>
    <w:rsid w:val="001D1049"/>
    <w:rsid w:val="001D62AA"/>
    <w:rsid w:val="001D7170"/>
    <w:rsid w:val="001E275A"/>
    <w:rsid w:val="001E4B3D"/>
    <w:rsid w:val="001E516D"/>
    <w:rsid w:val="001E575F"/>
    <w:rsid w:val="001E5D11"/>
    <w:rsid w:val="001E697B"/>
    <w:rsid w:val="001E6AAA"/>
    <w:rsid w:val="001E7D2D"/>
    <w:rsid w:val="001E7FB2"/>
    <w:rsid w:val="001F0EBC"/>
    <w:rsid w:val="001F51B3"/>
    <w:rsid w:val="001F599A"/>
    <w:rsid w:val="002006BF"/>
    <w:rsid w:val="00201755"/>
    <w:rsid w:val="00203776"/>
    <w:rsid w:val="00206371"/>
    <w:rsid w:val="002109C3"/>
    <w:rsid w:val="002112F7"/>
    <w:rsid w:val="00214E20"/>
    <w:rsid w:val="0021668D"/>
    <w:rsid w:val="00216CFF"/>
    <w:rsid w:val="00221D10"/>
    <w:rsid w:val="0022231C"/>
    <w:rsid w:val="002264E6"/>
    <w:rsid w:val="002318A5"/>
    <w:rsid w:val="00234DCD"/>
    <w:rsid w:val="002367FD"/>
    <w:rsid w:val="00242684"/>
    <w:rsid w:val="00244DA7"/>
    <w:rsid w:val="00247A06"/>
    <w:rsid w:val="0025103B"/>
    <w:rsid w:val="00251FB8"/>
    <w:rsid w:val="00257517"/>
    <w:rsid w:val="00260327"/>
    <w:rsid w:val="00260F33"/>
    <w:rsid w:val="00261DEA"/>
    <w:rsid w:val="00262E73"/>
    <w:rsid w:val="002632C1"/>
    <w:rsid w:val="00264FA8"/>
    <w:rsid w:val="00266135"/>
    <w:rsid w:val="00270B4D"/>
    <w:rsid w:val="002734F0"/>
    <w:rsid w:val="0027597C"/>
    <w:rsid w:val="002759C2"/>
    <w:rsid w:val="00276505"/>
    <w:rsid w:val="0028177D"/>
    <w:rsid w:val="00282377"/>
    <w:rsid w:val="0028277B"/>
    <w:rsid w:val="00284EAB"/>
    <w:rsid w:val="00285840"/>
    <w:rsid w:val="00285C7E"/>
    <w:rsid w:val="00285E37"/>
    <w:rsid w:val="00286046"/>
    <w:rsid w:val="002865DC"/>
    <w:rsid w:val="00287687"/>
    <w:rsid w:val="00291BC6"/>
    <w:rsid w:val="00291BC9"/>
    <w:rsid w:val="0029658B"/>
    <w:rsid w:val="002A0016"/>
    <w:rsid w:val="002B2CFA"/>
    <w:rsid w:val="002B394D"/>
    <w:rsid w:val="002B61D2"/>
    <w:rsid w:val="002B79E8"/>
    <w:rsid w:val="002B7E6D"/>
    <w:rsid w:val="002C338A"/>
    <w:rsid w:val="002C6292"/>
    <w:rsid w:val="002C6AA8"/>
    <w:rsid w:val="002D3E1C"/>
    <w:rsid w:val="002D4029"/>
    <w:rsid w:val="002D606B"/>
    <w:rsid w:val="002E6A1A"/>
    <w:rsid w:val="002E700A"/>
    <w:rsid w:val="002E700D"/>
    <w:rsid w:val="002E7A39"/>
    <w:rsid w:val="002F4560"/>
    <w:rsid w:val="002F4EF6"/>
    <w:rsid w:val="002F5571"/>
    <w:rsid w:val="002F5C88"/>
    <w:rsid w:val="003003A2"/>
    <w:rsid w:val="00303EC5"/>
    <w:rsid w:val="0030655A"/>
    <w:rsid w:val="00310F38"/>
    <w:rsid w:val="0031549A"/>
    <w:rsid w:val="00317AB9"/>
    <w:rsid w:val="00323D0F"/>
    <w:rsid w:val="00325915"/>
    <w:rsid w:val="00326F76"/>
    <w:rsid w:val="003278CB"/>
    <w:rsid w:val="00330F9F"/>
    <w:rsid w:val="003316A2"/>
    <w:rsid w:val="00332408"/>
    <w:rsid w:val="00335FE8"/>
    <w:rsid w:val="00336935"/>
    <w:rsid w:val="003414F4"/>
    <w:rsid w:val="00342250"/>
    <w:rsid w:val="00342569"/>
    <w:rsid w:val="00344D86"/>
    <w:rsid w:val="00346466"/>
    <w:rsid w:val="00350FD8"/>
    <w:rsid w:val="003511FB"/>
    <w:rsid w:val="0035229D"/>
    <w:rsid w:val="003527CC"/>
    <w:rsid w:val="00352A59"/>
    <w:rsid w:val="00354532"/>
    <w:rsid w:val="00354AC3"/>
    <w:rsid w:val="0036035F"/>
    <w:rsid w:val="003666DB"/>
    <w:rsid w:val="00366CA8"/>
    <w:rsid w:val="00370F1D"/>
    <w:rsid w:val="00371F2B"/>
    <w:rsid w:val="0037239C"/>
    <w:rsid w:val="00372491"/>
    <w:rsid w:val="00372670"/>
    <w:rsid w:val="0037306B"/>
    <w:rsid w:val="00374AB0"/>
    <w:rsid w:val="00374EEC"/>
    <w:rsid w:val="0038037B"/>
    <w:rsid w:val="003820F5"/>
    <w:rsid w:val="003834CF"/>
    <w:rsid w:val="00383AE6"/>
    <w:rsid w:val="003856D8"/>
    <w:rsid w:val="00385B74"/>
    <w:rsid w:val="00387E0B"/>
    <w:rsid w:val="0039104A"/>
    <w:rsid w:val="00391A54"/>
    <w:rsid w:val="003928E8"/>
    <w:rsid w:val="00397822"/>
    <w:rsid w:val="003A1BB2"/>
    <w:rsid w:val="003A351C"/>
    <w:rsid w:val="003A3903"/>
    <w:rsid w:val="003A3CC3"/>
    <w:rsid w:val="003A6183"/>
    <w:rsid w:val="003B26B8"/>
    <w:rsid w:val="003B4FF1"/>
    <w:rsid w:val="003C138E"/>
    <w:rsid w:val="003C30CA"/>
    <w:rsid w:val="003C40B3"/>
    <w:rsid w:val="003C47AB"/>
    <w:rsid w:val="003D33DC"/>
    <w:rsid w:val="003D3B5B"/>
    <w:rsid w:val="003D40A6"/>
    <w:rsid w:val="003D45CC"/>
    <w:rsid w:val="003D63F4"/>
    <w:rsid w:val="003D71A3"/>
    <w:rsid w:val="003E24DF"/>
    <w:rsid w:val="003E35C8"/>
    <w:rsid w:val="003E46DE"/>
    <w:rsid w:val="003E5E39"/>
    <w:rsid w:val="003E6FB0"/>
    <w:rsid w:val="003F2179"/>
    <w:rsid w:val="003F5902"/>
    <w:rsid w:val="00400629"/>
    <w:rsid w:val="00400ED5"/>
    <w:rsid w:val="0040105B"/>
    <w:rsid w:val="00402CDC"/>
    <w:rsid w:val="00404A1C"/>
    <w:rsid w:val="00406ED3"/>
    <w:rsid w:val="00410B09"/>
    <w:rsid w:val="00411BB9"/>
    <w:rsid w:val="00413586"/>
    <w:rsid w:val="00413597"/>
    <w:rsid w:val="0041487F"/>
    <w:rsid w:val="00414A3B"/>
    <w:rsid w:val="00414BCB"/>
    <w:rsid w:val="00417114"/>
    <w:rsid w:val="00420EBE"/>
    <w:rsid w:val="00421DCA"/>
    <w:rsid w:val="00431848"/>
    <w:rsid w:val="00433199"/>
    <w:rsid w:val="004333F7"/>
    <w:rsid w:val="004345E6"/>
    <w:rsid w:val="00434FEB"/>
    <w:rsid w:val="00436D6F"/>
    <w:rsid w:val="004400FA"/>
    <w:rsid w:val="00441430"/>
    <w:rsid w:val="0044185E"/>
    <w:rsid w:val="00441D1C"/>
    <w:rsid w:val="0044373F"/>
    <w:rsid w:val="00445010"/>
    <w:rsid w:val="0044568E"/>
    <w:rsid w:val="00446CD9"/>
    <w:rsid w:val="00450D4A"/>
    <w:rsid w:val="004536B1"/>
    <w:rsid w:val="00453848"/>
    <w:rsid w:val="00453973"/>
    <w:rsid w:val="00463C7A"/>
    <w:rsid w:val="00465096"/>
    <w:rsid w:val="00471A9E"/>
    <w:rsid w:val="00472376"/>
    <w:rsid w:val="00477A9A"/>
    <w:rsid w:val="00480048"/>
    <w:rsid w:val="0048106A"/>
    <w:rsid w:val="00481BA4"/>
    <w:rsid w:val="00482064"/>
    <w:rsid w:val="004820D1"/>
    <w:rsid w:val="004841DF"/>
    <w:rsid w:val="0048441E"/>
    <w:rsid w:val="00485836"/>
    <w:rsid w:val="00485C94"/>
    <w:rsid w:val="004864F3"/>
    <w:rsid w:val="00491135"/>
    <w:rsid w:val="004915EA"/>
    <w:rsid w:val="00491C2E"/>
    <w:rsid w:val="00492B69"/>
    <w:rsid w:val="00492DD9"/>
    <w:rsid w:val="004940F2"/>
    <w:rsid w:val="00494201"/>
    <w:rsid w:val="00495ADA"/>
    <w:rsid w:val="0049793E"/>
    <w:rsid w:val="00497CAB"/>
    <w:rsid w:val="004A18F1"/>
    <w:rsid w:val="004A298D"/>
    <w:rsid w:val="004A3CDC"/>
    <w:rsid w:val="004A478C"/>
    <w:rsid w:val="004A5589"/>
    <w:rsid w:val="004A611A"/>
    <w:rsid w:val="004A7AB9"/>
    <w:rsid w:val="004B0D09"/>
    <w:rsid w:val="004B23AE"/>
    <w:rsid w:val="004B24E8"/>
    <w:rsid w:val="004B3C47"/>
    <w:rsid w:val="004B6215"/>
    <w:rsid w:val="004B648C"/>
    <w:rsid w:val="004C24A6"/>
    <w:rsid w:val="004C3C12"/>
    <w:rsid w:val="004C4497"/>
    <w:rsid w:val="004C44F8"/>
    <w:rsid w:val="004C609B"/>
    <w:rsid w:val="004D3608"/>
    <w:rsid w:val="004D4B96"/>
    <w:rsid w:val="004D68B9"/>
    <w:rsid w:val="004D7A37"/>
    <w:rsid w:val="004E0F81"/>
    <w:rsid w:val="004E5066"/>
    <w:rsid w:val="004E69BE"/>
    <w:rsid w:val="004E6A8E"/>
    <w:rsid w:val="004E7468"/>
    <w:rsid w:val="004F17CD"/>
    <w:rsid w:val="004F6B48"/>
    <w:rsid w:val="004F6E85"/>
    <w:rsid w:val="004F7269"/>
    <w:rsid w:val="004F775B"/>
    <w:rsid w:val="00503EB9"/>
    <w:rsid w:val="00504D77"/>
    <w:rsid w:val="005052BA"/>
    <w:rsid w:val="00505E17"/>
    <w:rsid w:val="0051502F"/>
    <w:rsid w:val="00515885"/>
    <w:rsid w:val="0052135D"/>
    <w:rsid w:val="00524E59"/>
    <w:rsid w:val="005317B7"/>
    <w:rsid w:val="00535D2F"/>
    <w:rsid w:val="00535E1C"/>
    <w:rsid w:val="00536A64"/>
    <w:rsid w:val="0053757D"/>
    <w:rsid w:val="0053776F"/>
    <w:rsid w:val="00537D8C"/>
    <w:rsid w:val="00541A12"/>
    <w:rsid w:val="00544765"/>
    <w:rsid w:val="00547AA9"/>
    <w:rsid w:val="00551787"/>
    <w:rsid w:val="0055254A"/>
    <w:rsid w:val="00553013"/>
    <w:rsid w:val="0055480A"/>
    <w:rsid w:val="00554DD8"/>
    <w:rsid w:val="00554E2D"/>
    <w:rsid w:val="00556257"/>
    <w:rsid w:val="00557485"/>
    <w:rsid w:val="0056046B"/>
    <w:rsid w:val="00560ADF"/>
    <w:rsid w:val="00562335"/>
    <w:rsid w:val="00563D1A"/>
    <w:rsid w:val="00563D27"/>
    <w:rsid w:val="00571031"/>
    <w:rsid w:val="00571DBA"/>
    <w:rsid w:val="00575728"/>
    <w:rsid w:val="005814AF"/>
    <w:rsid w:val="0058346D"/>
    <w:rsid w:val="0058447A"/>
    <w:rsid w:val="005854C6"/>
    <w:rsid w:val="00585507"/>
    <w:rsid w:val="005855C9"/>
    <w:rsid w:val="00586A53"/>
    <w:rsid w:val="00587034"/>
    <w:rsid w:val="00590D6F"/>
    <w:rsid w:val="00591029"/>
    <w:rsid w:val="00591B90"/>
    <w:rsid w:val="0059353E"/>
    <w:rsid w:val="00593743"/>
    <w:rsid w:val="00594A04"/>
    <w:rsid w:val="00596780"/>
    <w:rsid w:val="00597280"/>
    <w:rsid w:val="005A3D84"/>
    <w:rsid w:val="005A47F7"/>
    <w:rsid w:val="005A6B7C"/>
    <w:rsid w:val="005A727F"/>
    <w:rsid w:val="005B183A"/>
    <w:rsid w:val="005B280D"/>
    <w:rsid w:val="005B6A62"/>
    <w:rsid w:val="005C15B8"/>
    <w:rsid w:val="005C17B7"/>
    <w:rsid w:val="005C3095"/>
    <w:rsid w:val="005C30CF"/>
    <w:rsid w:val="005C3FE0"/>
    <w:rsid w:val="005E00E3"/>
    <w:rsid w:val="005E2EE4"/>
    <w:rsid w:val="005E2FD6"/>
    <w:rsid w:val="005E423C"/>
    <w:rsid w:val="005E6BBA"/>
    <w:rsid w:val="005F04E0"/>
    <w:rsid w:val="005F0999"/>
    <w:rsid w:val="005F125F"/>
    <w:rsid w:val="006004B6"/>
    <w:rsid w:val="006031C9"/>
    <w:rsid w:val="006037BD"/>
    <w:rsid w:val="0060427A"/>
    <w:rsid w:val="00604405"/>
    <w:rsid w:val="00606843"/>
    <w:rsid w:val="006113CD"/>
    <w:rsid w:val="00613059"/>
    <w:rsid w:val="0061561B"/>
    <w:rsid w:val="0061713C"/>
    <w:rsid w:val="00620963"/>
    <w:rsid w:val="006226CB"/>
    <w:rsid w:val="00622921"/>
    <w:rsid w:val="00622A07"/>
    <w:rsid w:val="00623864"/>
    <w:rsid w:val="006248D9"/>
    <w:rsid w:val="00624AF4"/>
    <w:rsid w:val="00625C46"/>
    <w:rsid w:val="00625C8E"/>
    <w:rsid w:val="0062790C"/>
    <w:rsid w:val="00627CB9"/>
    <w:rsid w:val="00630815"/>
    <w:rsid w:val="00633B71"/>
    <w:rsid w:val="006341FE"/>
    <w:rsid w:val="0063504C"/>
    <w:rsid w:val="0063514F"/>
    <w:rsid w:val="00635576"/>
    <w:rsid w:val="00637815"/>
    <w:rsid w:val="00637F18"/>
    <w:rsid w:val="0064411B"/>
    <w:rsid w:val="0064441F"/>
    <w:rsid w:val="0064468B"/>
    <w:rsid w:val="00645051"/>
    <w:rsid w:val="00645694"/>
    <w:rsid w:val="00647D13"/>
    <w:rsid w:val="00651EA7"/>
    <w:rsid w:val="006544A4"/>
    <w:rsid w:val="00661FDD"/>
    <w:rsid w:val="006623DB"/>
    <w:rsid w:val="006723C7"/>
    <w:rsid w:val="006731B8"/>
    <w:rsid w:val="00673D78"/>
    <w:rsid w:val="00676012"/>
    <w:rsid w:val="0067634F"/>
    <w:rsid w:val="0067716C"/>
    <w:rsid w:val="00680B52"/>
    <w:rsid w:val="00684574"/>
    <w:rsid w:val="00684E04"/>
    <w:rsid w:val="00691CFA"/>
    <w:rsid w:val="00692E95"/>
    <w:rsid w:val="0069444D"/>
    <w:rsid w:val="00695410"/>
    <w:rsid w:val="00695A08"/>
    <w:rsid w:val="006A39EA"/>
    <w:rsid w:val="006A652F"/>
    <w:rsid w:val="006A657E"/>
    <w:rsid w:val="006B2EE4"/>
    <w:rsid w:val="006B3791"/>
    <w:rsid w:val="006B7E1B"/>
    <w:rsid w:val="006C2D90"/>
    <w:rsid w:val="006C4FF3"/>
    <w:rsid w:val="006C79F3"/>
    <w:rsid w:val="006D2376"/>
    <w:rsid w:val="006D5C62"/>
    <w:rsid w:val="006D61FA"/>
    <w:rsid w:val="006E18EA"/>
    <w:rsid w:val="006E313D"/>
    <w:rsid w:val="006E52C9"/>
    <w:rsid w:val="006E5955"/>
    <w:rsid w:val="006E7C62"/>
    <w:rsid w:val="006F3553"/>
    <w:rsid w:val="006F5303"/>
    <w:rsid w:val="006F727E"/>
    <w:rsid w:val="00702A49"/>
    <w:rsid w:val="00704A20"/>
    <w:rsid w:val="00706514"/>
    <w:rsid w:val="00706AE0"/>
    <w:rsid w:val="00707B47"/>
    <w:rsid w:val="00707D2D"/>
    <w:rsid w:val="0071130D"/>
    <w:rsid w:val="00712867"/>
    <w:rsid w:val="00714932"/>
    <w:rsid w:val="00715ACF"/>
    <w:rsid w:val="00715ADA"/>
    <w:rsid w:val="00716A33"/>
    <w:rsid w:val="00720D93"/>
    <w:rsid w:val="00721C7D"/>
    <w:rsid w:val="00723505"/>
    <w:rsid w:val="0072419D"/>
    <w:rsid w:val="00727CBD"/>
    <w:rsid w:val="00730EA1"/>
    <w:rsid w:val="007350C8"/>
    <w:rsid w:val="0073529A"/>
    <w:rsid w:val="00736053"/>
    <w:rsid w:val="007361AB"/>
    <w:rsid w:val="00737262"/>
    <w:rsid w:val="00740482"/>
    <w:rsid w:val="00741BF6"/>
    <w:rsid w:val="00744867"/>
    <w:rsid w:val="0074732E"/>
    <w:rsid w:val="0075279F"/>
    <w:rsid w:val="00752AEC"/>
    <w:rsid w:val="007540DB"/>
    <w:rsid w:val="00755634"/>
    <w:rsid w:val="007566E7"/>
    <w:rsid w:val="00760C3F"/>
    <w:rsid w:val="0076229C"/>
    <w:rsid w:val="007631F8"/>
    <w:rsid w:val="00764C8D"/>
    <w:rsid w:val="0076660B"/>
    <w:rsid w:val="00770ED5"/>
    <w:rsid w:val="00771747"/>
    <w:rsid w:val="00774EC2"/>
    <w:rsid w:val="00776056"/>
    <w:rsid w:val="0078102A"/>
    <w:rsid w:val="00782E9D"/>
    <w:rsid w:val="00784007"/>
    <w:rsid w:val="007859C1"/>
    <w:rsid w:val="00787DF3"/>
    <w:rsid w:val="007901CB"/>
    <w:rsid w:val="00795AE6"/>
    <w:rsid w:val="00795F65"/>
    <w:rsid w:val="007973F8"/>
    <w:rsid w:val="007A2B3E"/>
    <w:rsid w:val="007A6DBB"/>
    <w:rsid w:val="007C173C"/>
    <w:rsid w:val="007C179C"/>
    <w:rsid w:val="007C2443"/>
    <w:rsid w:val="007C256C"/>
    <w:rsid w:val="007C379B"/>
    <w:rsid w:val="007C3BEB"/>
    <w:rsid w:val="007C4D4B"/>
    <w:rsid w:val="007C5A47"/>
    <w:rsid w:val="007C65E4"/>
    <w:rsid w:val="007D04E8"/>
    <w:rsid w:val="007D40B6"/>
    <w:rsid w:val="007D625D"/>
    <w:rsid w:val="007E0282"/>
    <w:rsid w:val="007E04EA"/>
    <w:rsid w:val="007E12C6"/>
    <w:rsid w:val="007E21C6"/>
    <w:rsid w:val="007E2D9A"/>
    <w:rsid w:val="007E5E76"/>
    <w:rsid w:val="007F00B7"/>
    <w:rsid w:val="007F0759"/>
    <w:rsid w:val="007F0A96"/>
    <w:rsid w:val="007F0C41"/>
    <w:rsid w:val="007F55A0"/>
    <w:rsid w:val="007F6D4C"/>
    <w:rsid w:val="00801114"/>
    <w:rsid w:val="0080234A"/>
    <w:rsid w:val="008109BB"/>
    <w:rsid w:val="00811B6E"/>
    <w:rsid w:val="0081242D"/>
    <w:rsid w:val="00815E07"/>
    <w:rsid w:val="008160B2"/>
    <w:rsid w:val="00817C60"/>
    <w:rsid w:val="008231E0"/>
    <w:rsid w:val="0083241C"/>
    <w:rsid w:val="00832815"/>
    <w:rsid w:val="00833DA3"/>
    <w:rsid w:val="008342C4"/>
    <w:rsid w:val="00836803"/>
    <w:rsid w:val="00837076"/>
    <w:rsid w:val="00837184"/>
    <w:rsid w:val="008450BB"/>
    <w:rsid w:val="00847D7C"/>
    <w:rsid w:val="00850153"/>
    <w:rsid w:val="00851554"/>
    <w:rsid w:val="00851D79"/>
    <w:rsid w:val="00852435"/>
    <w:rsid w:val="00854750"/>
    <w:rsid w:val="008557ED"/>
    <w:rsid w:val="0086019E"/>
    <w:rsid w:val="00866ADD"/>
    <w:rsid w:val="00867611"/>
    <w:rsid w:val="008703C6"/>
    <w:rsid w:val="00871073"/>
    <w:rsid w:val="0087110A"/>
    <w:rsid w:val="0087173F"/>
    <w:rsid w:val="008747DB"/>
    <w:rsid w:val="00874EC0"/>
    <w:rsid w:val="008767C6"/>
    <w:rsid w:val="008807A0"/>
    <w:rsid w:val="008818E8"/>
    <w:rsid w:val="00882619"/>
    <w:rsid w:val="008829F2"/>
    <w:rsid w:val="00891428"/>
    <w:rsid w:val="0089320D"/>
    <w:rsid w:val="008952D6"/>
    <w:rsid w:val="00896BD7"/>
    <w:rsid w:val="00896EB5"/>
    <w:rsid w:val="008A08E5"/>
    <w:rsid w:val="008A1E0A"/>
    <w:rsid w:val="008A217F"/>
    <w:rsid w:val="008A3101"/>
    <w:rsid w:val="008A62EC"/>
    <w:rsid w:val="008A6448"/>
    <w:rsid w:val="008A73EB"/>
    <w:rsid w:val="008A7ABF"/>
    <w:rsid w:val="008B04D1"/>
    <w:rsid w:val="008B42BB"/>
    <w:rsid w:val="008B5F37"/>
    <w:rsid w:val="008C07B8"/>
    <w:rsid w:val="008C2771"/>
    <w:rsid w:val="008C2A30"/>
    <w:rsid w:val="008C2BEE"/>
    <w:rsid w:val="008C2EA5"/>
    <w:rsid w:val="008C3FE7"/>
    <w:rsid w:val="008C4811"/>
    <w:rsid w:val="008C4E1C"/>
    <w:rsid w:val="008C7611"/>
    <w:rsid w:val="008D02EC"/>
    <w:rsid w:val="008D26FE"/>
    <w:rsid w:val="008D42A8"/>
    <w:rsid w:val="008E441F"/>
    <w:rsid w:val="008E78EE"/>
    <w:rsid w:val="008F0BE1"/>
    <w:rsid w:val="008F29F0"/>
    <w:rsid w:val="008F2F5C"/>
    <w:rsid w:val="008F4929"/>
    <w:rsid w:val="009055C6"/>
    <w:rsid w:val="0091024C"/>
    <w:rsid w:val="00915A04"/>
    <w:rsid w:val="00916499"/>
    <w:rsid w:val="00920845"/>
    <w:rsid w:val="00922488"/>
    <w:rsid w:val="00922850"/>
    <w:rsid w:val="00922CB6"/>
    <w:rsid w:val="00922F68"/>
    <w:rsid w:val="00924B2D"/>
    <w:rsid w:val="0092582A"/>
    <w:rsid w:val="0092623D"/>
    <w:rsid w:val="00930B3A"/>
    <w:rsid w:val="00931B70"/>
    <w:rsid w:val="009324FB"/>
    <w:rsid w:val="0093575D"/>
    <w:rsid w:val="00936ED2"/>
    <w:rsid w:val="0093768B"/>
    <w:rsid w:val="009379DB"/>
    <w:rsid w:val="00937C0A"/>
    <w:rsid w:val="009409D1"/>
    <w:rsid w:val="00940D3A"/>
    <w:rsid w:val="00940E52"/>
    <w:rsid w:val="00941054"/>
    <w:rsid w:val="00942C3C"/>
    <w:rsid w:val="00942FCF"/>
    <w:rsid w:val="00944A54"/>
    <w:rsid w:val="009468DE"/>
    <w:rsid w:val="0095076A"/>
    <w:rsid w:val="00951175"/>
    <w:rsid w:val="00951E9E"/>
    <w:rsid w:val="00955CA0"/>
    <w:rsid w:val="009575C6"/>
    <w:rsid w:val="00957C1E"/>
    <w:rsid w:val="00957E3C"/>
    <w:rsid w:val="009600B1"/>
    <w:rsid w:val="0096064E"/>
    <w:rsid w:val="00960C18"/>
    <w:rsid w:val="00963C82"/>
    <w:rsid w:val="00966EDE"/>
    <w:rsid w:val="00971E07"/>
    <w:rsid w:val="009744A8"/>
    <w:rsid w:val="00983561"/>
    <w:rsid w:val="00986F40"/>
    <w:rsid w:val="0098737F"/>
    <w:rsid w:val="00987BDF"/>
    <w:rsid w:val="0099049F"/>
    <w:rsid w:val="0099055D"/>
    <w:rsid w:val="009915D8"/>
    <w:rsid w:val="00992547"/>
    <w:rsid w:val="00996DBF"/>
    <w:rsid w:val="009A0632"/>
    <w:rsid w:val="009A0D88"/>
    <w:rsid w:val="009A11C2"/>
    <w:rsid w:val="009A1EFD"/>
    <w:rsid w:val="009A2637"/>
    <w:rsid w:val="009A2C31"/>
    <w:rsid w:val="009A5B18"/>
    <w:rsid w:val="009A69FF"/>
    <w:rsid w:val="009B4E13"/>
    <w:rsid w:val="009B6144"/>
    <w:rsid w:val="009B6873"/>
    <w:rsid w:val="009B6F49"/>
    <w:rsid w:val="009B7176"/>
    <w:rsid w:val="009C1E77"/>
    <w:rsid w:val="009C2B8D"/>
    <w:rsid w:val="009C2E68"/>
    <w:rsid w:val="009C3425"/>
    <w:rsid w:val="009C4010"/>
    <w:rsid w:val="009C4E75"/>
    <w:rsid w:val="009C5288"/>
    <w:rsid w:val="009C6356"/>
    <w:rsid w:val="009C6EA8"/>
    <w:rsid w:val="009D07C4"/>
    <w:rsid w:val="009D1B9E"/>
    <w:rsid w:val="009D38C9"/>
    <w:rsid w:val="009D4F0B"/>
    <w:rsid w:val="009D7C90"/>
    <w:rsid w:val="009D7D82"/>
    <w:rsid w:val="009E4D88"/>
    <w:rsid w:val="009E5844"/>
    <w:rsid w:val="009E776E"/>
    <w:rsid w:val="009F0BDC"/>
    <w:rsid w:val="009F1E61"/>
    <w:rsid w:val="009F23DA"/>
    <w:rsid w:val="009F47C4"/>
    <w:rsid w:val="009F5A74"/>
    <w:rsid w:val="009F7A54"/>
    <w:rsid w:val="00A00DD4"/>
    <w:rsid w:val="00A02674"/>
    <w:rsid w:val="00A0399D"/>
    <w:rsid w:val="00A05DA3"/>
    <w:rsid w:val="00A0679F"/>
    <w:rsid w:val="00A075E1"/>
    <w:rsid w:val="00A07CD3"/>
    <w:rsid w:val="00A07DB8"/>
    <w:rsid w:val="00A141E1"/>
    <w:rsid w:val="00A1686B"/>
    <w:rsid w:val="00A202ED"/>
    <w:rsid w:val="00A2036D"/>
    <w:rsid w:val="00A2043E"/>
    <w:rsid w:val="00A20BE9"/>
    <w:rsid w:val="00A218AF"/>
    <w:rsid w:val="00A2204B"/>
    <w:rsid w:val="00A26132"/>
    <w:rsid w:val="00A31550"/>
    <w:rsid w:val="00A36E4A"/>
    <w:rsid w:val="00A37AC9"/>
    <w:rsid w:val="00A37ED0"/>
    <w:rsid w:val="00A414A8"/>
    <w:rsid w:val="00A42F37"/>
    <w:rsid w:val="00A47A58"/>
    <w:rsid w:val="00A5135C"/>
    <w:rsid w:val="00A522AF"/>
    <w:rsid w:val="00A52368"/>
    <w:rsid w:val="00A52C46"/>
    <w:rsid w:val="00A53EB5"/>
    <w:rsid w:val="00A53F80"/>
    <w:rsid w:val="00A55283"/>
    <w:rsid w:val="00A55700"/>
    <w:rsid w:val="00A565C0"/>
    <w:rsid w:val="00A57D72"/>
    <w:rsid w:val="00A60376"/>
    <w:rsid w:val="00A604C8"/>
    <w:rsid w:val="00A612D4"/>
    <w:rsid w:val="00A61D6E"/>
    <w:rsid w:val="00A628FB"/>
    <w:rsid w:val="00A63887"/>
    <w:rsid w:val="00A644F9"/>
    <w:rsid w:val="00A675BE"/>
    <w:rsid w:val="00A70246"/>
    <w:rsid w:val="00A7456F"/>
    <w:rsid w:val="00A756A1"/>
    <w:rsid w:val="00A7654C"/>
    <w:rsid w:val="00A80B73"/>
    <w:rsid w:val="00A83B9C"/>
    <w:rsid w:val="00A85445"/>
    <w:rsid w:val="00A878CA"/>
    <w:rsid w:val="00A87CBB"/>
    <w:rsid w:val="00A9226F"/>
    <w:rsid w:val="00A922BC"/>
    <w:rsid w:val="00A9246E"/>
    <w:rsid w:val="00A929FC"/>
    <w:rsid w:val="00A9425E"/>
    <w:rsid w:val="00A944D6"/>
    <w:rsid w:val="00A96FBD"/>
    <w:rsid w:val="00AA02E5"/>
    <w:rsid w:val="00AA35EE"/>
    <w:rsid w:val="00AA640C"/>
    <w:rsid w:val="00AA7453"/>
    <w:rsid w:val="00AA7563"/>
    <w:rsid w:val="00AB0974"/>
    <w:rsid w:val="00AB0BE1"/>
    <w:rsid w:val="00AB2078"/>
    <w:rsid w:val="00AB2B08"/>
    <w:rsid w:val="00AB2C30"/>
    <w:rsid w:val="00AB41CB"/>
    <w:rsid w:val="00AB4E3E"/>
    <w:rsid w:val="00AC19D6"/>
    <w:rsid w:val="00AC1D1D"/>
    <w:rsid w:val="00AC464F"/>
    <w:rsid w:val="00AC5401"/>
    <w:rsid w:val="00AD3492"/>
    <w:rsid w:val="00AE205E"/>
    <w:rsid w:val="00AE28A8"/>
    <w:rsid w:val="00AE2EA0"/>
    <w:rsid w:val="00AE378F"/>
    <w:rsid w:val="00AE3C11"/>
    <w:rsid w:val="00AF0A90"/>
    <w:rsid w:val="00AF1BD5"/>
    <w:rsid w:val="00AF429F"/>
    <w:rsid w:val="00B002A8"/>
    <w:rsid w:val="00B00FC1"/>
    <w:rsid w:val="00B01780"/>
    <w:rsid w:val="00B02091"/>
    <w:rsid w:val="00B02B2B"/>
    <w:rsid w:val="00B03870"/>
    <w:rsid w:val="00B06078"/>
    <w:rsid w:val="00B07D66"/>
    <w:rsid w:val="00B13FC0"/>
    <w:rsid w:val="00B15F75"/>
    <w:rsid w:val="00B16CB5"/>
    <w:rsid w:val="00B17C6A"/>
    <w:rsid w:val="00B20A51"/>
    <w:rsid w:val="00B219CC"/>
    <w:rsid w:val="00B227DB"/>
    <w:rsid w:val="00B23D30"/>
    <w:rsid w:val="00B26466"/>
    <w:rsid w:val="00B30555"/>
    <w:rsid w:val="00B339C5"/>
    <w:rsid w:val="00B40918"/>
    <w:rsid w:val="00B43BC7"/>
    <w:rsid w:val="00B4582B"/>
    <w:rsid w:val="00B45D33"/>
    <w:rsid w:val="00B50A0E"/>
    <w:rsid w:val="00B51163"/>
    <w:rsid w:val="00B55C82"/>
    <w:rsid w:val="00B60EA5"/>
    <w:rsid w:val="00B61B34"/>
    <w:rsid w:val="00B61D66"/>
    <w:rsid w:val="00B628C0"/>
    <w:rsid w:val="00B65C1C"/>
    <w:rsid w:val="00B715B9"/>
    <w:rsid w:val="00B7297B"/>
    <w:rsid w:val="00B72F2D"/>
    <w:rsid w:val="00B73209"/>
    <w:rsid w:val="00B736BE"/>
    <w:rsid w:val="00B76C70"/>
    <w:rsid w:val="00B76E5D"/>
    <w:rsid w:val="00B77019"/>
    <w:rsid w:val="00B77F8F"/>
    <w:rsid w:val="00B81A19"/>
    <w:rsid w:val="00B85211"/>
    <w:rsid w:val="00B90FA9"/>
    <w:rsid w:val="00B916E3"/>
    <w:rsid w:val="00B92D6C"/>
    <w:rsid w:val="00B955F5"/>
    <w:rsid w:val="00B97FB7"/>
    <w:rsid w:val="00BA0BBE"/>
    <w:rsid w:val="00BA0EF8"/>
    <w:rsid w:val="00BA34B2"/>
    <w:rsid w:val="00BA6A1C"/>
    <w:rsid w:val="00BB0393"/>
    <w:rsid w:val="00BB0CC9"/>
    <w:rsid w:val="00BB293E"/>
    <w:rsid w:val="00BB2C4C"/>
    <w:rsid w:val="00BB3E31"/>
    <w:rsid w:val="00BB46CB"/>
    <w:rsid w:val="00BB5329"/>
    <w:rsid w:val="00BB59C0"/>
    <w:rsid w:val="00BB5CAB"/>
    <w:rsid w:val="00BB6B2C"/>
    <w:rsid w:val="00BC1AD1"/>
    <w:rsid w:val="00BC23DA"/>
    <w:rsid w:val="00BC283B"/>
    <w:rsid w:val="00BC4384"/>
    <w:rsid w:val="00BC461F"/>
    <w:rsid w:val="00BD11D7"/>
    <w:rsid w:val="00BD241E"/>
    <w:rsid w:val="00BE0FBF"/>
    <w:rsid w:val="00BE20C2"/>
    <w:rsid w:val="00BE283B"/>
    <w:rsid w:val="00BE3DB1"/>
    <w:rsid w:val="00BE489B"/>
    <w:rsid w:val="00BE4D09"/>
    <w:rsid w:val="00BE7960"/>
    <w:rsid w:val="00BF0E93"/>
    <w:rsid w:val="00BF3CB4"/>
    <w:rsid w:val="00C10ED6"/>
    <w:rsid w:val="00C129BF"/>
    <w:rsid w:val="00C12C38"/>
    <w:rsid w:val="00C13F2F"/>
    <w:rsid w:val="00C13FB4"/>
    <w:rsid w:val="00C14ECA"/>
    <w:rsid w:val="00C15672"/>
    <w:rsid w:val="00C15854"/>
    <w:rsid w:val="00C15A52"/>
    <w:rsid w:val="00C16D07"/>
    <w:rsid w:val="00C21449"/>
    <w:rsid w:val="00C23623"/>
    <w:rsid w:val="00C24618"/>
    <w:rsid w:val="00C25AC6"/>
    <w:rsid w:val="00C27BFC"/>
    <w:rsid w:val="00C27DDA"/>
    <w:rsid w:val="00C3009D"/>
    <w:rsid w:val="00C3034F"/>
    <w:rsid w:val="00C32CB1"/>
    <w:rsid w:val="00C33A43"/>
    <w:rsid w:val="00C35100"/>
    <w:rsid w:val="00C36D9B"/>
    <w:rsid w:val="00C44EFC"/>
    <w:rsid w:val="00C50BA3"/>
    <w:rsid w:val="00C51178"/>
    <w:rsid w:val="00C51DD3"/>
    <w:rsid w:val="00C52B6C"/>
    <w:rsid w:val="00C54DDE"/>
    <w:rsid w:val="00C54E79"/>
    <w:rsid w:val="00C564C5"/>
    <w:rsid w:val="00C61659"/>
    <w:rsid w:val="00C61853"/>
    <w:rsid w:val="00C645B3"/>
    <w:rsid w:val="00C6648D"/>
    <w:rsid w:val="00C6698F"/>
    <w:rsid w:val="00C67546"/>
    <w:rsid w:val="00C71ABD"/>
    <w:rsid w:val="00C72303"/>
    <w:rsid w:val="00C72332"/>
    <w:rsid w:val="00C7239A"/>
    <w:rsid w:val="00C748AF"/>
    <w:rsid w:val="00C76E41"/>
    <w:rsid w:val="00C810F0"/>
    <w:rsid w:val="00C81E62"/>
    <w:rsid w:val="00C928B4"/>
    <w:rsid w:val="00C92A11"/>
    <w:rsid w:val="00CA0237"/>
    <w:rsid w:val="00CA07D3"/>
    <w:rsid w:val="00CA1A08"/>
    <w:rsid w:val="00CB6E9B"/>
    <w:rsid w:val="00CC0BFC"/>
    <w:rsid w:val="00CC18E5"/>
    <w:rsid w:val="00CC2D1C"/>
    <w:rsid w:val="00CC37C6"/>
    <w:rsid w:val="00CC40D8"/>
    <w:rsid w:val="00CC511B"/>
    <w:rsid w:val="00CD01E8"/>
    <w:rsid w:val="00CD03F0"/>
    <w:rsid w:val="00CD5918"/>
    <w:rsid w:val="00CD6CEF"/>
    <w:rsid w:val="00CE1EC2"/>
    <w:rsid w:val="00CE1EF0"/>
    <w:rsid w:val="00CE21DD"/>
    <w:rsid w:val="00CE249D"/>
    <w:rsid w:val="00CE25EF"/>
    <w:rsid w:val="00CE3181"/>
    <w:rsid w:val="00CE646D"/>
    <w:rsid w:val="00CE66CF"/>
    <w:rsid w:val="00CF0A01"/>
    <w:rsid w:val="00CF524C"/>
    <w:rsid w:val="00CF5B6C"/>
    <w:rsid w:val="00D0031E"/>
    <w:rsid w:val="00D0068B"/>
    <w:rsid w:val="00D0373C"/>
    <w:rsid w:val="00D04439"/>
    <w:rsid w:val="00D04832"/>
    <w:rsid w:val="00D0485C"/>
    <w:rsid w:val="00D06038"/>
    <w:rsid w:val="00D06669"/>
    <w:rsid w:val="00D1074C"/>
    <w:rsid w:val="00D120C8"/>
    <w:rsid w:val="00D13385"/>
    <w:rsid w:val="00D1515B"/>
    <w:rsid w:val="00D17F5D"/>
    <w:rsid w:val="00D20186"/>
    <w:rsid w:val="00D20515"/>
    <w:rsid w:val="00D2163D"/>
    <w:rsid w:val="00D21ED0"/>
    <w:rsid w:val="00D31462"/>
    <w:rsid w:val="00D31607"/>
    <w:rsid w:val="00D31DAC"/>
    <w:rsid w:val="00D34632"/>
    <w:rsid w:val="00D3583B"/>
    <w:rsid w:val="00D37872"/>
    <w:rsid w:val="00D37A14"/>
    <w:rsid w:val="00D45232"/>
    <w:rsid w:val="00D47D98"/>
    <w:rsid w:val="00D51950"/>
    <w:rsid w:val="00D53F2A"/>
    <w:rsid w:val="00D55A24"/>
    <w:rsid w:val="00D56244"/>
    <w:rsid w:val="00D57694"/>
    <w:rsid w:val="00D577BF"/>
    <w:rsid w:val="00D61A4C"/>
    <w:rsid w:val="00D72296"/>
    <w:rsid w:val="00D73E78"/>
    <w:rsid w:val="00D74B88"/>
    <w:rsid w:val="00D773F8"/>
    <w:rsid w:val="00D811BE"/>
    <w:rsid w:val="00D826EE"/>
    <w:rsid w:val="00D84F25"/>
    <w:rsid w:val="00D86080"/>
    <w:rsid w:val="00D86969"/>
    <w:rsid w:val="00D9020A"/>
    <w:rsid w:val="00D90A07"/>
    <w:rsid w:val="00D94060"/>
    <w:rsid w:val="00D940BC"/>
    <w:rsid w:val="00D96960"/>
    <w:rsid w:val="00D97A96"/>
    <w:rsid w:val="00DA0510"/>
    <w:rsid w:val="00DA541E"/>
    <w:rsid w:val="00DA7517"/>
    <w:rsid w:val="00DB01BC"/>
    <w:rsid w:val="00DB06E3"/>
    <w:rsid w:val="00DB1589"/>
    <w:rsid w:val="00DB4458"/>
    <w:rsid w:val="00DB57B1"/>
    <w:rsid w:val="00DB5840"/>
    <w:rsid w:val="00DC27E0"/>
    <w:rsid w:val="00DC4FCC"/>
    <w:rsid w:val="00DC7ACD"/>
    <w:rsid w:val="00DD1D79"/>
    <w:rsid w:val="00DD29F3"/>
    <w:rsid w:val="00DD43D3"/>
    <w:rsid w:val="00DD52E6"/>
    <w:rsid w:val="00DD5DE1"/>
    <w:rsid w:val="00DD60E0"/>
    <w:rsid w:val="00DD66DF"/>
    <w:rsid w:val="00DE22E9"/>
    <w:rsid w:val="00DE2405"/>
    <w:rsid w:val="00DE3074"/>
    <w:rsid w:val="00DE46FF"/>
    <w:rsid w:val="00DF002A"/>
    <w:rsid w:val="00DF0AC3"/>
    <w:rsid w:val="00DF10D3"/>
    <w:rsid w:val="00DF4584"/>
    <w:rsid w:val="00DF5B2F"/>
    <w:rsid w:val="00DF5FD1"/>
    <w:rsid w:val="00E044EF"/>
    <w:rsid w:val="00E07388"/>
    <w:rsid w:val="00E079FE"/>
    <w:rsid w:val="00E11822"/>
    <w:rsid w:val="00E11D53"/>
    <w:rsid w:val="00E12E31"/>
    <w:rsid w:val="00E130F1"/>
    <w:rsid w:val="00E1572C"/>
    <w:rsid w:val="00E17B6D"/>
    <w:rsid w:val="00E2192D"/>
    <w:rsid w:val="00E22387"/>
    <w:rsid w:val="00E22DDE"/>
    <w:rsid w:val="00E237A3"/>
    <w:rsid w:val="00E30B30"/>
    <w:rsid w:val="00E330C9"/>
    <w:rsid w:val="00E3485B"/>
    <w:rsid w:val="00E35217"/>
    <w:rsid w:val="00E36ACE"/>
    <w:rsid w:val="00E376BD"/>
    <w:rsid w:val="00E406FB"/>
    <w:rsid w:val="00E41796"/>
    <w:rsid w:val="00E418FF"/>
    <w:rsid w:val="00E41F16"/>
    <w:rsid w:val="00E461E4"/>
    <w:rsid w:val="00E47022"/>
    <w:rsid w:val="00E50FDB"/>
    <w:rsid w:val="00E54141"/>
    <w:rsid w:val="00E56AA4"/>
    <w:rsid w:val="00E57635"/>
    <w:rsid w:val="00E57742"/>
    <w:rsid w:val="00E63572"/>
    <w:rsid w:val="00E7071E"/>
    <w:rsid w:val="00E721EF"/>
    <w:rsid w:val="00E74039"/>
    <w:rsid w:val="00E74B3A"/>
    <w:rsid w:val="00E7572E"/>
    <w:rsid w:val="00E75EBA"/>
    <w:rsid w:val="00E773EB"/>
    <w:rsid w:val="00E7772E"/>
    <w:rsid w:val="00E804D4"/>
    <w:rsid w:val="00E81D44"/>
    <w:rsid w:val="00E83184"/>
    <w:rsid w:val="00E83C04"/>
    <w:rsid w:val="00E84089"/>
    <w:rsid w:val="00E9019A"/>
    <w:rsid w:val="00E907CD"/>
    <w:rsid w:val="00E90E57"/>
    <w:rsid w:val="00E9348A"/>
    <w:rsid w:val="00E93929"/>
    <w:rsid w:val="00E9702B"/>
    <w:rsid w:val="00E972FB"/>
    <w:rsid w:val="00EA040B"/>
    <w:rsid w:val="00EA0E03"/>
    <w:rsid w:val="00EA1273"/>
    <w:rsid w:val="00EA20E0"/>
    <w:rsid w:val="00EA5F52"/>
    <w:rsid w:val="00EA6512"/>
    <w:rsid w:val="00EA6DD0"/>
    <w:rsid w:val="00EA7C7A"/>
    <w:rsid w:val="00EB0DDE"/>
    <w:rsid w:val="00EB1244"/>
    <w:rsid w:val="00EB3C10"/>
    <w:rsid w:val="00EB4E72"/>
    <w:rsid w:val="00EB5688"/>
    <w:rsid w:val="00EB5E0C"/>
    <w:rsid w:val="00EB630C"/>
    <w:rsid w:val="00EC2247"/>
    <w:rsid w:val="00EC28E1"/>
    <w:rsid w:val="00ED0649"/>
    <w:rsid w:val="00ED263E"/>
    <w:rsid w:val="00ED530B"/>
    <w:rsid w:val="00ED5C58"/>
    <w:rsid w:val="00ED5DC7"/>
    <w:rsid w:val="00EE0032"/>
    <w:rsid w:val="00EE04A0"/>
    <w:rsid w:val="00EE0F17"/>
    <w:rsid w:val="00EE176F"/>
    <w:rsid w:val="00EE1868"/>
    <w:rsid w:val="00EE297B"/>
    <w:rsid w:val="00EE3068"/>
    <w:rsid w:val="00EE4E39"/>
    <w:rsid w:val="00EE78D7"/>
    <w:rsid w:val="00EF036D"/>
    <w:rsid w:val="00EF18E0"/>
    <w:rsid w:val="00EF1F0A"/>
    <w:rsid w:val="00EF3B5A"/>
    <w:rsid w:val="00EF3D05"/>
    <w:rsid w:val="00EF717F"/>
    <w:rsid w:val="00EF727D"/>
    <w:rsid w:val="00EF7CEE"/>
    <w:rsid w:val="00F01050"/>
    <w:rsid w:val="00F02FEE"/>
    <w:rsid w:val="00F04ECE"/>
    <w:rsid w:val="00F056C1"/>
    <w:rsid w:val="00F072AB"/>
    <w:rsid w:val="00F07A71"/>
    <w:rsid w:val="00F10504"/>
    <w:rsid w:val="00F108ED"/>
    <w:rsid w:val="00F16B47"/>
    <w:rsid w:val="00F20F98"/>
    <w:rsid w:val="00F23025"/>
    <w:rsid w:val="00F23C22"/>
    <w:rsid w:val="00F313B3"/>
    <w:rsid w:val="00F33405"/>
    <w:rsid w:val="00F363F4"/>
    <w:rsid w:val="00F369AC"/>
    <w:rsid w:val="00F40B28"/>
    <w:rsid w:val="00F40B52"/>
    <w:rsid w:val="00F4788D"/>
    <w:rsid w:val="00F47A16"/>
    <w:rsid w:val="00F504F2"/>
    <w:rsid w:val="00F51095"/>
    <w:rsid w:val="00F52C84"/>
    <w:rsid w:val="00F533CE"/>
    <w:rsid w:val="00F544DE"/>
    <w:rsid w:val="00F5738E"/>
    <w:rsid w:val="00F600AE"/>
    <w:rsid w:val="00F60757"/>
    <w:rsid w:val="00F61372"/>
    <w:rsid w:val="00F61E15"/>
    <w:rsid w:val="00F63B29"/>
    <w:rsid w:val="00F657CA"/>
    <w:rsid w:val="00F65AE0"/>
    <w:rsid w:val="00F721CA"/>
    <w:rsid w:val="00F72419"/>
    <w:rsid w:val="00F74755"/>
    <w:rsid w:val="00F763D7"/>
    <w:rsid w:val="00F803BA"/>
    <w:rsid w:val="00F823F7"/>
    <w:rsid w:val="00F82E07"/>
    <w:rsid w:val="00F84208"/>
    <w:rsid w:val="00F84AB7"/>
    <w:rsid w:val="00F87416"/>
    <w:rsid w:val="00F96879"/>
    <w:rsid w:val="00F96FD8"/>
    <w:rsid w:val="00F97453"/>
    <w:rsid w:val="00FA0127"/>
    <w:rsid w:val="00FA0AC1"/>
    <w:rsid w:val="00FA10E2"/>
    <w:rsid w:val="00FA1299"/>
    <w:rsid w:val="00FA196B"/>
    <w:rsid w:val="00FA207C"/>
    <w:rsid w:val="00FA3072"/>
    <w:rsid w:val="00FA4400"/>
    <w:rsid w:val="00FA4456"/>
    <w:rsid w:val="00FA46D5"/>
    <w:rsid w:val="00FA58DD"/>
    <w:rsid w:val="00FA6FC3"/>
    <w:rsid w:val="00FB6B1F"/>
    <w:rsid w:val="00FB7814"/>
    <w:rsid w:val="00FC3A8B"/>
    <w:rsid w:val="00FC692B"/>
    <w:rsid w:val="00FC7924"/>
    <w:rsid w:val="00FD16FF"/>
    <w:rsid w:val="00FD44C6"/>
    <w:rsid w:val="00FD650B"/>
    <w:rsid w:val="00FD7415"/>
    <w:rsid w:val="00FE02F2"/>
    <w:rsid w:val="00FE0303"/>
    <w:rsid w:val="00FE050F"/>
    <w:rsid w:val="00FE1E06"/>
    <w:rsid w:val="00FE2E0E"/>
    <w:rsid w:val="00FE6515"/>
    <w:rsid w:val="00FE70C9"/>
    <w:rsid w:val="00FF0D6B"/>
    <w:rsid w:val="00FF2B69"/>
    <w:rsid w:val="00FF6D23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9F"/>
  </w:style>
  <w:style w:type="paragraph" w:styleId="5">
    <w:name w:val="heading 5"/>
    <w:basedOn w:val="a"/>
    <w:next w:val="a"/>
    <w:link w:val="50"/>
    <w:qFormat/>
    <w:rsid w:val="009744A8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744A8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7C"/>
    <w:pPr>
      <w:ind w:left="720"/>
      <w:contextualSpacing/>
    </w:pPr>
  </w:style>
  <w:style w:type="table" w:styleId="a4">
    <w:name w:val="Table Grid"/>
    <w:basedOn w:val="a1"/>
    <w:uiPriority w:val="59"/>
    <w:rsid w:val="00BB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0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FE1E06"/>
    <w:rPr>
      <w:i/>
      <w:iCs/>
    </w:rPr>
  </w:style>
  <w:style w:type="character" w:customStyle="1" w:styleId="50">
    <w:name w:val="Заголовок 5 Знак"/>
    <w:basedOn w:val="a0"/>
    <w:link w:val="5"/>
    <w:rsid w:val="009744A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44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4A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A47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47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A476B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6E5955"/>
  </w:style>
  <w:style w:type="paragraph" w:styleId="ac">
    <w:name w:val="header"/>
    <w:basedOn w:val="a"/>
    <w:link w:val="ad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955"/>
  </w:style>
  <w:style w:type="paragraph" w:styleId="ae">
    <w:name w:val="footer"/>
    <w:basedOn w:val="a"/>
    <w:link w:val="af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955"/>
  </w:style>
  <w:style w:type="paragraph" w:styleId="af0">
    <w:name w:val="No Spacing"/>
    <w:uiPriority w:val="1"/>
    <w:qFormat/>
    <w:rsid w:val="001E5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9F"/>
  </w:style>
  <w:style w:type="paragraph" w:styleId="5">
    <w:name w:val="heading 5"/>
    <w:basedOn w:val="a"/>
    <w:next w:val="a"/>
    <w:link w:val="50"/>
    <w:qFormat/>
    <w:rsid w:val="009744A8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744A8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7C"/>
    <w:pPr>
      <w:ind w:left="720"/>
      <w:contextualSpacing/>
    </w:pPr>
  </w:style>
  <w:style w:type="table" w:styleId="a4">
    <w:name w:val="Table Grid"/>
    <w:basedOn w:val="a1"/>
    <w:uiPriority w:val="59"/>
    <w:rsid w:val="00BB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0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FE1E06"/>
    <w:rPr>
      <w:i/>
      <w:iCs/>
    </w:rPr>
  </w:style>
  <w:style w:type="character" w:customStyle="1" w:styleId="50">
    <w:name w:val="Заголовок 5 Знак"/>
    <w:basedOn w:val="a0"/>
    <w:link w:val="5"/>
    <w:rsid w:val="009744A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44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4A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A47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A47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A476B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6E5955"/>
  </w:style>
  <w:style w:type="paragraph" w:styleId="ac">
    <w:name w:val="header"/>
    <w:basedOn w:val="a"/>
    <w:link w:val="ad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5955"/>
  </w:style>
  <w:style w:type="paragraph" w:styleId="ae">
    <w:name w:val="footer"/>
    <w:basedOn w:val="a"/>
    <w:link w:val="af"/>
    <w:uiPriority w:val="99"/>
    <w:unhideWhenUsed/>
    <w:rsid w:val="006E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5955"/>
  </w:style>
  <w:style w:type="paragraph" w:styleId="af0">
    <w:name w:val="No Spacing"/>
    <w:uiPriority w:val="1"/>
    <w:qFormat/>
    <w:rsid w:val="001E5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8D6D-591F-4F42-A7B5-65D0A14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</dc:creator>
  <cp:lastModifiedBy>Пользователь</cp:lastModifiedBy>
  <cp:revision>5</cp:revision>
  <cp:lastPrinted>2018-05-03T02:19:00Z</cp:lastPrinted>
  <dcterms:created xsi:type="dcterms:W3CDTF">2018-05-21T08:19:00Z</dcterms:created>
  <dcterms:modified xsi:type="dcterms:W3CDTF">2018-05-23T01:25:00Z</dcterms:modified>
</cp:coreProperties>
</file>